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775" w:rsidRPr="00B53775" w:rsidRDefault="00B53775" w:rsidP="00B53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5377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ЕРЖЛІКСЛУЖБА УКРАЇНИ</w:t>
      </w:r>
    </w:p>
    <w:p w:rsidR="00B53775" w:rsidRPr="00B53775" w:rsidRDefault="00B53775" w:rsidP="00B53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5377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ЕРЖАВНА СЛУЖБА З ЛІКАРСЬКИХ ЗАСОБІВ ТА КОНТРОЛЮ ЗА НАРКОТИКАМИ</w:t>
      </w:r>
    </w:p>
    <w:p w:rsidR="00F63D91" w:rsidRPr="00F63D91" w:rsidRDefault="00B53775" w:rsidP="00B53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B5377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 ДНІПРОПЕТРОВСЬКІЙ ОБЛАСТІ</w:t>
      </w:r>
    </w:p>
    <w:p w:rsidR="00F63D91" w:rsidRDefault="00F63D91" w:rsidP="000005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63D91" w:rsidRDefault="00F63D91" w:rsidP="000005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63D91" w:rsidRDefault="00F63D91" w:rsidP="000005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63D91" w:rsidRDefault="00F63D91" w:rsidP="000005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63D91" w:rsidRDefault="00F63D91" w:rsidP="000005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63D91" w:rsidRDefault="00F63D91" w:rsidP="000005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63D91" w:rsidRDefault="00F63D91" w:rsidP="000005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6777F" w:rsidRPr="000005C0" w:rsidRDefault="00B9606B" w:rsidP="000005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віт</w:t>
      </w:r>
    </w:p>
    <w:p w:rsidR="00C6777F" w:rsidRPr="00C6777F" w:rsidRDefault="00920A29" w:rsidP="00525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підсумки </w:t>
      </w:r>
      <w:r w:rsidRPr="00C6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іяльності </w:t>
      </w:r>
      <w:r w:rsidR="00C6777F" w:rsidRPr="00C6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201</w:t>
      </w:r>
      <w:r w:rsidR="00B53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C6777F" w:rsidRPr="00C6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ці</w:t>
      </w:r>
      <w:r w:rsidR="00C6777F" w:rsidRPr="00C6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777F" w:rsidRDefault="00C6777F" w:rsidP="0007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D91" w:rsidRDefault="00F63D91" w:rsidP="0007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D91" w:rsidRDefault="00F63D91" w:rsidP="0007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D91" w:rsidRDefault="00F63D91" w:rsidP="0007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D91" w:rsidRDefault="00F63D91" w:rsidP="0007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D91" w:rsidRDefault="00F63D91" w:rsidP="0007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D91" w:rsidRDefault="00F63D91" w:rsidP="0007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D91" w:rsidRDefault="00F63D91" w:rsidP="0007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D91" w:rsidRDefault="00F63D91" w:rsidP="0007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D91" w:rsidRDefault="00F63D91" w:rsidP="0007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D91" w:rsidRDefault="00F63D91" w:rsidP="0007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D91" w:rsidRDefault="00F63D91" w:rsidP="0007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D91" w:rsidRDefault="00F63D91" w:rsidP="0007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D91" w:rsidRDefault="00F63D91" w:rsidP="0007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D91" w:rsidRDefault="00F63D91" w:rsidP="0007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D91" w:rsidRDefault="00F63D91" w:rsidP="0007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D91" w:rsidRDefault="00F63D91" w:rsidP="0007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D91" w:rsidRDefault="00F63D91" w:rsidP="0007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D91" w:rsidRDefault="00F63D91" w:rsidP="0007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D91" w:rsidRDefault="00F63D91" w:rsidP="0007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D91" w:rsidRDefault="00F63D91" w:rsidP="0007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D91" w:rsidRDefault="00F63D91" w:rsidP="0007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D91" w:rsidRDefault="00F63D91" w:rsidP="0007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D91" w:rsidRDefault="00F63D91" w:rsidP="0007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D91" w:rsidRDefault="00F63D91" w:rsidP="0007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D91" w:rsidRDefault="00F63D91" w:rsidP="00095E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5ED9" w:rsidRDefault="00095ED9" w:rsidP="00095E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D91" w:rsidRDefault="00F63D91" w:rsidP="0007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D91" w:rsidRPr="00F63D91" w:rsidRDefault="00F63D91" w:rsidP="00070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D91">
        <w:rPr>
          <w:rFonts w:ascii="Times New Roman" w:eastAsia="Times New Roman" w:hAnsi="Times New Roman" w:cs="Times New Roman"/>
          <w:sz w:val="24"/>
          <w:szCs w:val="24"/>
          <w:lang w:eastAsia="ru-RU"/>
        </w:rPr>
        <w:t>м. </w:t>
      </w:r>
      <w:r w:rsidR="00B53775">
        <w:rPr>
          <w:rFonts w:ascii="Times New Roman" w:eastAsia="Times New Roman" w:hAnsi="Times New Roman" w:cs="Times New Roman"/>
          <w:sz w:val="24"/>
          <w:szCs w:val="24"/>
          <w:lang w:eastAsia="ru-RU"/>
        </w:rPr>
        <w:t>Дніпро</w:t>
      </w:r>
    </w:p>
    <w:p w:rsidR="000859E6" w:rsidRPr="00311E58" w:rsidRDefault="00F63D91" w:rsidP="00311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D91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</w:p>
    <w:p w:rsidR="000859E6" w:rsidRDefault="000859E6" w:rsidP="00783AF7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6102C" w:rsidRDefault="0046102C" w:rsidP="007203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6102C" w:rsidRPr="002A325C" w:rsidRDefault="0046102C" w:rsidP="0046102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325C">
        <w:rPr>
          <w:rFonts w:ascii="Times New Roman" w:hAnsi="Times New Roman"/>
          <w:b/>
          <w:sz w:val="28"/>
          <w:szCs w:val="28"/>
        </w:rPr>
        <w:t xml:space="preserve">1. Основні напрямки роботи </w:t>
      </w:r>
      <w:r w:rsidR="00B53775">
        <w:rPr>
          <w:rFonts w:ascii="Times New Roman" w:hAnsi="Times New Roman"/>
          <w:b/>
          <w:sz w:val="28"/>
          <w:szCs w:val="28"/>
        </w:rPr>
        <w:t>Служби</w:t>
      </w:r>
      <w:r w:rsidRPr="002A325C">
        <w:rPr>
          <w:rFonts w:ascii="Times New Roman" w:hAnsi="Times New Roman"/>
          <w:b/>
          <w:sz w:val="28"/>
          <w:szCs w:val="28"/>
        </w:rPr>
        <w:t>.</w:t>
      </w:r>
    </w:p>
    <w:p w:rsidR="0046102C" w:rsidRPr="006F0877" w:rsidRDefault="0046102C" w:rsidP="0046102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02F5">
        <w:rPr>
          <w:sz w:val="28"/>
          <w:szCs w:val="28"/>
        </w:rPr>
        <w:t>Відповідно до Положення про Державн</w:t>
      </w:r>
      <w:r>
        <w:rPr>
          <w:sz w:val="28"/>
          <w:szCs w:val="28"/>
        </w:rPr>
        <w:t>у</w:t>
      </w:r>
      <w:r w:rsidRPr="00FD02F5">
        <w:rPr>
          <w:sz w:val="28"/>
          <w:szCs w:val="28"/>
        </w:rPr>
        <w:t xml:space="preserve"> служб</w:t>
      </w:r>
      <w:r>
        <w:rPr>
          <w:sz w:val="28"/>
          <w:szCs w:val="28"/>
        </w:rPr>
        <w:t>у</w:t>
      </w:r>
      <w:r w:rsidRPr="00FD02F5">
        <w:rPr>
          <w:sz w:val="28"/>
          <w:szCs w:val="28"/>
        </w:rPr>
        <w:t xml:space="preserve"> з лікарських засобів та контролю за наркотиками</w:t>
      </w:r>
      <w:r w:rsidR="00B53775">
        <w:rPr>
          <w:sz w:val="28"/>
          <w:szCs w:val="28"/>
        </w:rPr>
        <w:t xml:space="preserve"> у Дніпропетровській області</w:t>
      </w:r>
      <w:r w:rsidRPr="00FD02F5">
        <w:rPr>
          <w:sz w:val="28"/>
          <w:szCs w:val="28"/>
        </w:rPr>
        <w:t xml:space="preserve">, затвердженого </w:t>
      </w:r>
      <w:r w:rsidR="00B53775">
        <w:rPr>
          <w:sz w:val="28"/>
          <w:szCs w:val="28"/>
        </w:rPr>
        <w:t xml:space="preserve">наказом </w:t>
      </w:r>
      <w:proofErr w:type="spellStart"/>
      <w:r w:rsidR="00B53775">
        <w:rPr>
          <w:sz w:val="28"/>
          <w:szCs w:val="28"/>
        </w:rPr>
        <w:t>Держлікслужби</w:t>
      </w:r>
      <w:proofErr w:type="spellEnd"/>
      <w:r w:rsidR="00B53775">
        <w:rPr>
          <w:sz w:val="28"/>
          <w:szCs w:val="28"/>
        </w:rPr>
        <w:t xml:space="preserve"> від 17.02.2017 № 175</w:t>
      </w:r>
      <w:r w:rsidRPr="00FD02F5">
        <w:rPr>
          <w:sz w:val="28"/>
          <w:szCs w:val="28"/>
        </w:rPr>
        <w:t xml:space="preserve"> </w:t>
      </w:r>
      <w:r w:rsidR="00B53775">
        <w:rPr>
          <w:sz w:val="28"/>
          <w:szCs w:val="28"/>
        </w:rPr>
        <w:t>Служба</w:t>
      </w:r>
      <w:r w:rsidRPr="00FD02F5">
        <w:rPr>
          <w:sz w:val="28"/>
          <w:szCs w:val="28"/>
        </w:rPr>
        <w:t xml:space="preserve"> є </w:t>
      </w:r>
      <w:r w:rsidR="00B53775">
        <w:rPr>
          <w:sz w:val="28"/>
          <w:szCs w:val="28"/>
        </w:rPr>
        <w:t>територіальним</w:t>
      </w:r>
      <w:r w:rsidRPr="00FD02F5">
        <w:rPr>
          <w:sz w:val="28"/>
          <w:szCs w:val="28"/>
        </w:rPr>
        <w:t xml:space="preserve"> органом </w:t>
      </w:r>
      <w:proofErr w:type="spellStart"/>
      <w:r w:rsidR="00B53775">
        <w:rPr>
          <w:sz w:val="28"/>
          <w:szCs w:val="28"/>
        </w:rPr>
        <w:t>Дер</w:t>
      </w:r>
      <w:r w:rsidR="00505DAF">
        <w:rPr>
          <w:sz w:val="28"/>
          <w:szCs w:val="28"/>
        </w:rPr>
        <w:t>жлікслужби</w:t>
      </w:r>
      <w:proofErr w:type="spellEnd"/>
      <w:r w:rsidRPr="00FD02F5">
        <w:rPr>
          <w:sz w:val="28"/>
          <w:szCs w:val="28"/>
        </w:rPr>
        <w:t xml:space="preserve">, який реалізує державну політику у сферах контролю якості та безпеки лікарських засобів, у тому числі медичних імунобіологічних </w:t>
      </w:r>
      <w:r w:rsidRPr="006F0877">
        <w:rPr>
          <w:sz w:val="28"/>
          <w:szCs w:val="28"/>
        </w:rPr>
        <w:t>препаратів (далі – лікарські засоби), медичної техніки і виробів медичного призначення (далі – медичні вироби), та обігу наркотичних засобів, психотропних речовин і прекурсорів, протидії їх незаконному обігу.</w:t>
      </w:r>
    </w:p>
    <w:p w:rsidR="0046102C" w:rsidRPr="006F0877" w:rsidRDefault="0046102C" w:rsidP="0046102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0877">
        <w:rPr>
          <w:sz w:val="28"/>
          <w:szCs w:val="28"/>
        </w:rPr>
        <w:t xml:space="preserve">Основними напрямками роботи </w:t>
      </w:r>
      <w:r w:rsidR="00505DAF">
        <w:rPr>
          <w:sz w:val="28"/>
          <w:szCs w:val="28"/>
        </w:rPr>
        <w:t>Служби</w:t>
      </w:r>
      <w:r w:rsidRPr="006F0877">
        <w:rPr>
          <w:sz w:val="28"/>
          <w:szCs w:val="28"/>
        </w:rPr>
        <w:t xml:space="preserve"> є</w:t>
      </w:r>
      <w:r>
        <w:rPr>
          <w:sz w:val="28"/>
          <w:szCs w:val="28"/>
        </w:rPr>
        <w:t xml:space="preserve"> наступні.</w:t>
      </w:r>
    </w:p>
    <w:p w:rsidR="0046102C" w:rsidRPr="006F0877" w:rsidRDefault="0046102C" w:rsidP="0046102C">
      <w:pPr>
        <w:pStyle w:val="aa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F0877">
        <w:rPr>
          <w:sz w:val="28"/>
          <w:szCs w:val="28"/>
        </w:rPr>
        <w:t>дійсн</w:t>
      </w:r>
      <w:r>
        <w:rPr>
          <w:sz w:val="28"/>
          <w:szCs w:val="28"/>
        </w:rPr>
        <w:t>ення</w:t>
      </w:r>
      <w:r w:rsidRPr="006F0877">
        <w:rPr>
          <w:sz w:val="28"/>
          <w:szCs w:val="28"/>
        </w:rPr>
        <w:t xml:space="preserve"> державн</w:t>
      </w:r>
      <w:r>
        <w:rPr>
          <w:sz w:val="28"/>
          <w:szCs w:val="28"/>
        </w:rPr>
        <w:t>ого</w:t>
      </w:r>
      <w:r w:rsidRPr="006F0877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ю</w:t>
      </w:r>
      <w:r w:rsidRPr="006F0877">
        <w:rPr>
          <w:sz w:val="28"/>
          <w:szCs w:val="28"/>
        </w:rPr>
        <w:t xml:space="preserve"> за дотриманням вимог законодавства щодо забезпечення якості та безпеки лікарських засобів на всіх етапах обігу</w:t>
      </w:r>
      <w:r>
        <w:rPr>
          <w:sz w:val="28"/>
          <w:szCs w:val="28"/>
        </w:rPr>
        <w:t>.</w:t>
      </w:r>
    </w:p>
    <w:p w:rsidR="0046102C" w:rsidRPr="00D024AB" w:rsidRDefault="0046102C" w:rsidP="0046102C">
      <w:pPr>
        <w:pStyle w:val="aa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F0877">
        <w:rPr>
          <w:sz w:val="28"/>
          <w:szCs w:val="28"/>
        </w:rPr>
        <w:t>дійсн</w:t>
      </w:r>
      <w:r>
        <w:rPr>
          <w:sz w:val="28"/>
          <w:szCs w:val="28"/>
        </w:rPr>
        <w:t>ення</w:t>
      </w:r>
      <w:r w:rsidRPr="006F0877">
        <w:rPr>
          <w:sz w:val="28"/>
          <w:szCs w:val="28"/>
        </w:rPr>
        <w:t xml:space="preserve"> державн</w:t>
      </w:r>
      <w:r>
        <w:rPr>
          <w:sz w:val="28"/>
          <w:szCs w:val="28"/>
        </w:rPr>
        <w:t>ого</w:t>
      </w:r>
      <w:r w:rsidRPr="006F0877">
        <w:rPr>
          <w:sz w:val="28"/>
          <w:szCs w:val="28"/>
        </w:rPr>
        <w:t xml:space="preserve"> ринков</w:t>
      </w:r>
      <w:r>
        <w:rPr>
          <w:sz w:val="28"/>
          <w:szCs w:val="28"/>
        </w:rPr>
        <w:t>ого</w:t>
      </w:r>
      <w:r w:rsidRPr="006F0877">
        <w:rPr>
          <w:sz w:val="28"/>
          <w:szCs w:val="28"/>
        </w:rPr>
        <w:t xml:space="preserve"> нагляд</w:t>
      </w:r>
      <w:r>
        <w:rPr>
          <w:sz w:val="28"/>
          <w:szCs w:val="28"/>
        </w:rPr>
        <w:t>у</w:t>
      </w:r>
      <w:r w:rsidRPr="006F0877">
        <w:rPr>
          <w:sz w:val="28"/>
          <w:szCs w:val="28"/>
        </w:rPr>
        <w:t xml:space="preserve"> за дотриманням вимог технічних регламентів щодо медичних виробів</w:t>
      </w:r>
      <w:r>
        <w:rPr>
          <w:sz w:val="28"/>
          <w:szCs w:val="28"/>
          <w:lang w:val="ru-RU"/>
        </w:rPr>
        <w:t>.</w:t>
      </w:r>
    </w:p>
    <w:p w:rsidR="0046102C" w:rsidRPr="00D024AB" w:rsidRDefault="0046102C" w:rsidP="0046102C">
      <w:pPr>
        <w:pStyle w:val="aa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F0877">
        <w:rPr>
          <w:sz w:val="28"/>
          <w:szCs w:val="28"/>
        </w:rPr>
        <w:t>дійсн</w:t>
      </w:r>
      <w:r>
        <w:rPr>
          <w:sz w:val="28"/>
          <w:szCs w:val="28"/>
        </w:rPr>
        <w:t>ення</w:t>
      </w:r>
      <w:r w:rsidRPr="006F0877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ю</w:t>
      </w:r>
      <w:r w:rsidRPr="006F0877">
        <w:rPr>
          <w:sz w:val="28"/>
          <w:szCs w:val="28"/>
        </w:rPr>
        <w:t xml:space="preserve"> за дотриманням суб'єктами господарювання </w:t>
      </w:r>
      <w:r>
        <w:rPr>
          <w:sz w:val="28"/>
          <w:szCs w:val="28"/>
        </w:rPr>
        <w:t>вимог Ліцензійних умов</w:t>
      </w:r>
      <w:r>
        <w:rPr>
          <w:sz w:val="28"/>
          <w:szCs w:val="28"/>
          <w:lang w:val="ru-RU"/>
        </w:rPr>
        <w:t>.</w:t>
      </w:r>
    </w:p>
    <w:p w:rsidR="0046102C" w:rsidRPr="006F0877" w:rsidRDefault="0046102C" w:rsidP="0046102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102C" w:rsidRPr="005E2B42" w:rsidRDefault="0046102C" w:rsidP="0046102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5E2B42">
        <w:rPr>
          <w:rFonts w:ascii="Times New Roman" w:hAnsi="Times New Roman"/>
          <w:b/>
          <w:sz w:val="28"/>
          <w:szCs w:val="28"/>
        </w:rPr>
        <w:t xml:space="preserve">. </w:t>
      </w:r>
      <w:r w:rsidRPr="00326936">
        <w:rPr>
          <w:rFonts w:ascii="Times New Roman" w:hAnsi="Times New Roman" w:cs="Times New Roman"/>
          <w:b/>
          <w:sz w:val="28"/>
          <w:szCs w:val="28"/>
        </w:rPr>
        <w:t>Здійснення державного контролю за дотриманням вимог законодавства щодо забезпечення якості та безпеки лікарських засобів на всіх етапах обігу.</w:t>
      </w:r>
    </w:p>
    <w:p w:rsidR="00FD2E12" w:rsidRPr="00E35786" w:rsidRDefault="00FD2E12" w:rsidP="00FD2E1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E35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 201</w:t>
      </w:r>
      <w:r w:rsidR="00505D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9</w:t>
      </w:r>
      <w:r w:rsidRPr="00E35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році </w:t>
      </w:r>
      <w:r w:rsidR="00505D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E35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на виконання Річного плану здійснення заходів державного нагляду (контролю) </w:t>
      </w:r>
      <w:proofErr w:type="spellStart"/>
      <w:r w:rsidRPr="00E35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ержлікслужби</w:t>
      </w:r>
      <w:proofErr w:type="spellEnd"/>
      <w:r w:rsidRPr="00E35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на 201</w:t>
      </w:r>
      <w:r w:rsidR="00505D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9</w:t>
      </w:r>
      <w:r w:rsidRPr="00E35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рік, затвердженого наказом </w:t>
      </w:r>
      <w:proofErr w:type="spellStart"/>
      <w:r w:rsidRPr="00E35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ержлікслужби</w:t>
      </w:r>
      <w:proofErr w:type="spellEnd"/>
      <w:r w:rsidRPr="00E35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505D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ід </w:t>
      </w:r>
      <w:r w:rsidR="00505DAF" w:rsidRPr="00505D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29.11.2018 № 1357 </w:t>
      </w:r>
      <w:r w:rsidR="00D21D00" w:rsidRPr="00D21D00">
        <w:rPr>
          <w:rFonts w:ascii="Times New Roman" w:eastAsiaTheme="minorEastAsia" w:hAnsi="Times New Roman" w:cs="Times New Roman"/>
          <w:sz w:val="28"/>
          <w:szCs w:val="28"/>
          <w:lang w:eastAsia="uk-UA"/>
        </w:rPr>
        <w:t>перевірено</w:t>
      </w:r>
      <w:r w:rsidRPr="00E35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:</w:t>
      </w:r>
    </w:p>
    <w:p w:rsidR="00FD2E12" w:rsidRPr="00D21D00" w:rsidRDefault="00505DAF" w:rsidP="00505DAF">
      <w:pPr>
        <w:pStyle w:val="aa"/>
        <w:numPr>
          <w:ilvl w:val="0"/>
          <w:numId w:val="26"/>
        </w:numPr>
        <w:tabs>
          <w:tab w:val="left" w:pos="1302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="00FD2E12" w:rsidRPr="00D21D00">
        <w:rPr>
          <w:sz w:val="28"/>
          <w:szCs w:val="28"/>
        </w:rPr>
        <w:t xml:space="preserve"> ліцензіатів фармацевтичної практики за </w:t>
      </w:r>
      <w:r>
        <w:rPr>
          <w:b/>
          <w:sz w:val="28"/>
          <w:szCs w:val="28"/>
        </w:rPr>
        <w:t>134</w:t>
      </w:r>
      <w:r w:rsidR="00FD2E12" w:rsidRPr="00D21D00">
        <w:rPr>
          <w:sz w:val="28"/>
          <w:szCs w:val="28"/>
        </w:rPr>
        <w:t xml:space="preserve"> місцями провадження діяльності (аптечні склади, аптеки, аптечні пункти). За результатами проведених перевірок встановлено </w:t>
      </w:r>
      <w:r>
        <w:rPr>
          <w:b/>
          <w:sz w:val="28"/>
          <w:szCs w:val="28"/>
        </w:rPr>
        <w:t>37</w:t>
      </w:r>
      <w:r w:rsidR="00FD2E12" w:rsidRPr="00D21D00">
        <w:rPr>
          <w:sz w:val="28"/>
          <w:szCs w:val="28"/>
        </w:rPr>
        <w:t xml:space="preserve"> </w:t>
      </w:r>
      <w:r>
        <w:rPr>
          <w:sz w:val="28"/>
          <w:szCs w:val="28"/>
        </w:rPr>
        <w:t>порушників</w:t>
      </w:r>
      <w:r w:rsidR="00FD2E12" w:rsidRPr="00D21D00">
        <w:rPr>
          <w:sz w:val="28"/>
          <w:szCs w:val="28"/>
        </w:rPr>
        <w:t xml:space="preserve"> законодавства, </w:t>
      </w:r>
      <w:r w:rsidR="00FD2E12" w:rsidRPr="007C13E3">
        <w:rPr>
          <w:sz w:val="28"/>
          <w:szCs w:val="28"/>
        </w:rPr>
        <w:t xml:space="preserve">видано </w:t>
      </w:r>
      <w:r w:rsidR="006E542F" w:rsidRPr="007C13E3">
        <w:rPr>
          <w:b/>
          <w:sz w:val="28"/>
          <w:szCs w:val="28"/>
        </w:rPr>
        <w:t>37</w:t>
      </w:r>
      <w:r w:rsidRPr="007C13E3">
        <w:rPr>
          <w:b/>
          <w:sz w:val="28"/>
          <w:szCs w:val="28"/>
        </w:rPr>
        <w:t xml:space="preserve"> </w:t>
      </w:r>
      <w:r w:rsidRPr="007C13E3">
        <w:rPr>
          <w:sz w:val="28"/>
          <w:szCs w:val="28"/>
        </w:rPr>
        <w:t>приписів про усунення порушень законодавства</w:t>
      </w:r>
      <w:r w:rsidR="00FD2E12" w:rsidRPr="00D21D00">
        <w:rPr>
          <w:sz w:val="28"/>
          <w:szCs w:val="28"/>
        </w:rPr>
        <w:t>, відібрано</w:t>
      </w:r>
      <w:r w:rsidR="004848B4">
        <w:rPr>
          <w:sz w:val="28"/>
          <w:szCs w:val="28"/>
        </w:rPr>
        <w:t xml:space="preserve"> </w:t>
      </w:r>
      <w:r w:rsidRPr="004848B4">
        <w:rPr>
          <w:b/>
          <w:sz w:val="28"/>
          <w:szCs w:val="28"/>
        </w:rPr>
        <w:t>71</w:t>
      </w:r>
      <w:r>
        <w:rPr>
          <w:sz w:val="28"/>
          <w:szCs w:val="28"/>
        </w:rPr>
        <w:t xml:space="preserve"> </w:t>
      </w:r>
      <w:r w:rsidR="00FD2E12" w:rsidRPr="00D21D00">
        <w:rPr>
          <w:sz w:val="28"/>
          <w:szCs w:val="28"/>
        </w:rPr>
        <w:t>зраз</w:t>
      </w:r>
      <w:r>
        <w:rPr>
          <w:sz w:val="28"/>
          <w:szCs w:val="28"/>
        </w:rPr>
        <w:t>ок</w:t>
      </w:r>
      <w:r w:rsidR="00FD2E12" w:rsidRPr="00D21D00">
        <w:rPr>
          <w:sz w:val="28"/>
          <w:szCs w:val="28"/>
        </w:rPr>
        <w:t xml:space="preserve"> лікарських засобів, складено </w:t>
      </w:r>
      <w:r>
        <w:rPr>
          <w:b/>
          <w:sz w:val="28"/>
          <w:szCs w:val="28"/>
        </w:rPr>
        <w:t>23</w:t>
      </w:r>
      <w:r w:rsidR="00FD2E12" w:rsidRPr="00D21D00">
        <w:rPr>
          <w:sz w:val="28"/>
          <w:szCs w:val="28"/>
        </w:rPr>
        <w:t xml:space="preserve"> адміністративних </w:t>
      </w:r>
      <w:r w:rsidR="006E542F">
        <w:rPr>
          <w:sz w:val="28"/>
          <w:szCs w:val="28"/>
        </w:rPr>
        <w:t>постанови</w:t>
      </w:r>
      <w:r w:rsidR="00FD2E12" w:rsidRPr="00D21D00">
        <w:rPr>
          <w:sz w:val="28"/>
          <w:szCs w:val="28"/>
        </w:rPr>
        <w:t>;</w:t>
      </w:r>
    </w:p>
    <w:p w:rsidR="00FD2E12" w:rsidRPr="00A371AE" w:rsidRDefault="006E542F" w:rsidP="001E1CFA">
      <w:pPr>
        <w:pStyle w:val="aa"/>
        <w:numPr>
          <w:ilvl w:val="0"/>
          <w:numId w:val="26"/>
        </w:numPr>
        <w:tabs>
          <w:tab w:val="left" w:pos="1302"/>
        </w:tabs>
        <w:spacing w:before="0" w:beforeAutospacing="0" w:after="0" w:afterAutospacing="0"/>
        <w:ind w:left="0" w:firstLine="994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17</w:t>
      </w:r>
      <w:r w:rsidR="00FD2E12" w:rsidRPr="00A371AE">
        <w:rPr>
          <w:sz w:val="28"/>
          <w:szCs w:val="28"/>
        </w:rPr>
        <w:t xml:space="preserve"> ліцензіатів медичної практики (приватні, комунальні лікувально-профілактичні заклади) за </w:t>
      </w:r>
      <w:r>
        <w:rPr>
          <w:b/>
          <w:sz w:val="28"/>
          <w:szCs w:val="28"/>
        </w:rPr>
        <w:t>44</w:t>
      </w:r>
      <w:r w:rsidR="00FD2E12" w:rsidRPr="00A371AE">
        <w:rPr>
          <w:sz w:val="28"/>
          <w:szCs w:val="28"/>
        </w:rPr>
        <w:t xml:space="preserve"> місцями провадження діяльності. За результатами проведених перевірок встановлено </w:t>
      </w:r>
      <w:r>
        <w:rPr>
          <w:b/>
          <w:sz w:val="28"/>
          <w:szCs w:val="28"/>
        </w:rPr>
        <w:t>17</w:t>
      </w:r>
      <w:r w:rsidR="00FD2E12" w:rsidRPr="00A371AE">
        <w:rPr>
          <w:sz w:val="28"/>
          <w:szCs w:val="28"/>
        </w:rPr>
        <w:t xml:space="preserve"> випадк</w:t>
      </w:r>
      <w:r w:rsidR="00A371AE">
        <w:rPr>
          <w:sz w:val="28"/>
          <w:szCs w:val="28"/>
        </w:rPr>
        <w:t>ів</w:t>
      </w:r>
      <w:r w:rsidR="00FD2E12" w:rsidRPr="00A371AE">
        <w:rPr>
          <w:sz w:val="28"/>
          <w:szCs w:val="28"/>
        </w:rPr>
        <w:t xml:space="preserve"> порушення законодавства, видано </w:t>
      </w:r>
      <w:r w:rsidR="00D300A8" w:rsidRPr="00D300A8">
        <w:rPr>
          <w:b/>
          <w:sz w:val="28"/>
          <w:szCs w:val="28"/>
        </w:rPr>
        <w:t>17</w:t>
      </w:r>
      <w:r w:rsidR="00FD2E12" w:rsidRPr="006E542F">
        <w:rPr>
          <w:color w:val="FF0000"/>
          <w:sz w:val="28"/>
          <w:szCs w:val="28"/>
        </w:rPr>
        <w:t xml:space="preserve"> </w:t>
      </w:r>
      <w:r w:rsidR="00FD2E12" w:rsidRPr="00A371AE">
        <w:rPr>
          <w:sz w:val="28"/>
          <w:szCs w:val="28"/>
        </w:rPr>
        <w:t>припис</w:t>
      </w:r>
      <w:r w:rsidR="00D300A8">
        <w:rPr>
          <w:sz w:val="28"/>
          <w:szCs w:val="28"/>
        </w:rPr>
        <w:t xml:space="preserve">ів </w:t>
      </w:r>
      <w:r w:rsidR="00FD2E12" w:rsidRPr="00A371AE">
        <w:rPr>
          <w:sz w:val="28"/>
          <w:szCs w:val="28"/>
        </w:rPr>
        <w:t xml:space="preserve"> про необхідність усунення виявлених порушень, складено</w:t>
      </w:r>
      <w:r w:rsidR="00FD2E12" w:rsidRPr="00A371AE">
        <w:rPr>
          <w:rFonts w:eastAsia="Times New Roman"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</w:rPr>
        <w:t>1</w:t>
      </w:r>
      <w:r w:rsidR="00FD2E12" w:rsidRPr="00A371AE">
        <w:rPr>
          <w:rFonts w:eastAsia="Times New Roman"/>
          <w:bCs/>
          <w:color w:val="000000"/>
          <w:sz w:val="28"/>
          <w:szCs w:val="28"/>
        </w:rPr>
        <w:t xml:space="preserve"> адміністративн</w:t>
      </w:r>
      <w:r>
        <w:rPr>
          <w:rFonts w:eastAsia="Times New Roman"/>
          <w:bCs/>
          <w:color w:val="000000"/>
          <w:sz w:val="28"/>
          <w:szCs w:val="28"/>
        </w:rPr>
        <w:t>у</w:t>
      </w:r>
      <w:r w:rsidR="00FD2E12" w:rsidRPr="00A371AE">
        <w:rPr>
          <w:rFonts w:eastAsia="Times New Roman"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bCs/>
          <w:color w:val="000000"/>
          <w:sz w:val="28"/>
          <w:szCs w:val="28"/>
        </w:rPr>
        <w:t>постанову</w:t>
      </w:r>
      <w:r w:rsidR="00FD2E12" w:rsidRPr="00A371AE">
        <w:rPr>
          <w:rFonts w:eastAsia="Times New Roman"/>
          <w:bCs/>
          <w:color w:val="000000"/>
          <w:sz w:val="28"/>
          <w:szCs w:val="28"/>
        </w:rPr>
        <w:t>.</w:t>
      </w:r>
    </w:p>
    <w:p w:rsidR="00FD2E12" w:rsidRPr="00E35786" w:rsidRDefault="00FD2E12" w:rsidP="001E1CF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E35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одночас, відповідно до вимог ст</w:t>
      </w:r>
      <w:r w:rsidR="001A5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атті</w:t>
      </w:r>
      <w:r w:rsidRPr="00E35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6 Закону України «Про основні засади державного нагляду (контролю) у сфері господарської діяльності», протягом 201</w:t>
      </w:r>
      <w:r w:rsidR="006E5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9</w:t>
      </w:r>
      <w:r w:rsidRPr="00E35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року </w:t>
      </w:r>
      <w:r w:rsidR="006E5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лужбою</w:t>
      </w:r>
      <w:r w:rsidRPr="00E35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позапланово</w:t>
      </w:r>
      <w:r w:rsidR="001A5564" w:rsidRPr="001A5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1A5564" w:rsidRPr="00E35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еревірено</w:t>
      </w:r>
      <w:r w:rsidRPr="00E35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:</w:t>
      </w:r>
    </w:p>
    <w:p w:rsidR="00FD2E12" w:rsidRPr="008E5623" w:rsidRDefault="008E5623" w:rsidP="001E1CFA">
      <w:pPr>
        <w:pStyle w:val="a3"/>
        <w:numPr>
          <w:ilvl w:val="0"/>
          <w:numId w:val="27"/>
        </w:numPr>
        <w:tabs>
          <w:tab w:val="left" w:pos="1330"/>
        </w:tabs>
        <w:spacing w:after="0" w:line="240" w:lineRule="auto"/>
        <w:ind w:left="0" w:firstLine="9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E562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9</w:t>
      </w:r>
      <w:r w:rsidR="00FD2E12" w:rsidRPr="008E562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ліцензіат</w:t>
      </w:r>
      <w:r w:rsidRPr="008E562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ів </w:t>
      </w:r>
      <w:r w:rsidR="00FD2E12" w:rsidRPr="008E562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фармацевтичної практики за </w:t>
      </w:r>
      <w:r w:rsidRPr="008E562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9</w:t>
      </w:r>
      <w:r w:rsidR="00FD2E12" w:rsidRPr="008E562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ісцями провадження діяльності (аптеки). За результатами проведених перевірок відібрано </w:t>
      </w:r>
      <w:r w:rsidRPr="008E562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</w:t>
      </w:r>
      <w:r w:rsidR="00FD2E12" w:rsidRPr="008E562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разк</w:t>
      </w:r>
      <w:r w:rsidRPr="008E562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</w:t>
      </w:r>
      <w:r w:rsidR="00FD2E12" w:rsidRPr="008E562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лікарських засобів</w:t>
      </w:r>
      <w:r w:rsidRPr="008E562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</w:t>
      </w:r>
    </w:p>
    <w:p w:rsidR="00FD2E12" w:rsidRDefault="008E5623" w:rsidP="001E1CFA">
      <w:pPr>
        <w:pStyle w:val="a3"/>
        <w:numPr>
          <w:ilvl w:val="0"/>
          <w:numId w:val="27"/>
        </w:numPr>
        <w:tabs>
          <w:tab w:val="left" w:pos="1330"/>
        </w:tabs>
        <w:spacing w:after="0" w:line="240" w:lineRule="auto"/>
        <w:ind w:left="0" w:firstLine="9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E562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</w:t>
      </w:r>
      <w:r w:rsidR="00FD2E12" w:rsidRPr="008E562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FD2E12" w:rsidRPr="008E562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іцензіат медичної практики (комунальн</w:t>
      </w:r>
      <w:r w:rsidRPr="008E562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ий </w:t>
      </w:r>
      <w:r w:rsidR="00FD2E12" w:rsidRPr="008E562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ікувально-профілактичн</w:t>
      </w:r>
      <w:r w:rsidRPr="008E562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й заклад</w:t>
      </w:r>
      <w:r w:rsidR="00FD2E12" w:rsidRPr="008E562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) за </w:t>
      </w:r>
      <w:r w:rsidRPr="008E562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</w:t>
      </w:r>
      <w:r w:rsidR="00FD2E12" w:rsidRPr="008E562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FD2E12" w:rsidRPr="008E562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ісц</w:t>
      </w:r>
      <w:r w:rsidRPr="008E562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м</w:t>
      </w:r>
      <w:r w:rsidR="00FD2E12" w:rsidRPr="008E562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овадження діяльності. За результатами проведен</w:t>
      </w:r>
      <w:r w:rsidRPr="008E562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ї</w:t>
      </w:r>
      <w:r w:rsidR="00FD2E12" w:rsidRPr="008E562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еревір</w:t>
      </w:r>
      <w:r w:rsidRPr="008E562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и</w:t>
      </w:r>
      <w:r w:rsidR="00FD2E12" w:rsidRPr="008E562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становлено </w:t>
      </w:r>
      <w:r w:rsidRPr="008E562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</w:t>
      </w:r>
      <w:r w:rsidR="001A5564" w:rsidRPr="008E562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FD2E12" w:rsidRPr="008E562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пад</w:t>
      </w:r>
      <w:r w:rsidRPr="008E562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к</w:t>
      </w:r>
      <w:r w:rsidR="00FD2E12" w:rsidRPr="008E562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орушення законодавства, видано </w:t>
      </w:r>
      <w:r w:rsidRPr="008E562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</w:t>
      </w:r>
      <w:r w:rsidRPr="008E562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ипис</w:t>
      </w:r>
      <w:r w:rsidR="00FD2E12" w:rsidRPr="008E562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о необхідність усунення виявлених порушень</w:t>
      </w:r>
      <w:r w:rsidRPr="008E562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:rsidR="00896584" w:rsidRPr="008E5623" w:rsidRDefault="00896584" w:rsidP="00896584">
      <w:pPr>
        <w:pStyle w:val="a3"/>
        <w:tabs>
          <w:tab w:val="left" w:pos="1330"/>
        </w:tabs>
        <w:spacing w:after="0" w:line="240" w:lineRule="auto"/>
        <w:ind w:left="0" w:firstLine="9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Також Службою п</w:t>
      </w:r>
      <w:r w:rsidRPr="008965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ведено</w:t>
      </w:r>
      <w:r w:rsidRPr="0089658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28</w:t>
      </w:r>
      <w:r w:rsidRPr="008965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еревірок  по залученню правоохоронних органів.</w:t>
      </w:r>
    </w:p>
    <w:p w:rsidR="00FD2E12" w:rsidRPr="0062453B" w:rsidRDefault="00FD2E12" w:rsidP="00FD2E1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2453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У напрямку здійснення лабораторного аналізу якості серій лікарських засобів </w:t>
      </w:r>
      <w:r w:rsidR="0062453B" w:rsidRPr="0062453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лужбою </w:t>
      </w:r>
      <w:r w:rsidR="001E1CFA" w:rsidRPr="0062453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у 201</w:t>
      </w:r>
      <w:r w:rsidR="0062453B" w:rsidRPr="0062453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9</w:t>
      </w:r>
      <w:r w:rsidR="001E1CFA" w:rsidRPr="0062453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році</w:t>
      </w:r>
      <w:r w:rsidR="001E1CFA" w:rsidRPr="0062453B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:</w:t>
      </w:r>
    </w:p>
    <w:p w:rsidR="00FD2E12" w:rsidRPr="0062453B" w:rsidRDefault="00FD2E12" w:rsidP="004D0044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1344"/>
        </w:tabs>
        <w:spacing w:after="0" w:line="240" w:lineRule="auto"/>
        <w:ind w:left="0" w:firstLine="96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2453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оаналізовано </w:t>
      </w:r>
      <w:r w:rsidR="0062453B" w:rsidRPr="0062453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80</w:t>
      </w:r>
      <w:r w:rsidR="0062453B" w:rsidRPr="0062453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ерій</w:t>
      </w:r>
      <w:r w:rsidRPr="0062453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готових лікарських засобів, відібраних під час інспектування;</w:t>
      </w:r>
    </w:p>
    <w:p w:rsidR="00FD2E12" w:rsidRPr="0062453B" w:rsidRDefault="00FD2E12" w:rsidP="004D0044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1344"/>
        </w:tabs>
        <w:spacing w:after="0" w:line="240" w:lineRule="auto"/>
        <w:ind w:left="0" w:firstLine="96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2453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оаналізовано </w:t>
      </w:r>
      <w:r w:rsidR="0062453B" w:rsidRPr="0062453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1 </w:t>
      </w:r>
      <w:r w:rsidRPr="0062453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отов</w:t>
      </w:r>
      <w:r w:rsidR="0062453B" w:rsidRPr="0062453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й</w:t>
      </w:r>
      <w:r w:rsidRPr="0062453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лікарськи</w:t>
      </w:r>
      <w:r w:rsidR="0062453B" w:rsidRPr="0062453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й</w:t>
      </w:r>
      <w:r w:rsidRPr="0062453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62453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соб</w:t>
      </w:r>
      <w:proofErr w:type="spellEnd"/>
      <w:r w:rsidRPr="0062453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 архіву виробника;</w:t>
      </w:r>
    </w:p>
    <w:p w:rsidR="00FD2E12" w:rsidRPr="0062453B" w:rsidRDefault="00FD2E12" w:rsidP="004D0044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1344"/>
        </w:tabs>
        <w:spacing w:after="0" w:line="240" w:lineRule="auto"/>
        <w:ind w:left="0" w:firstLine="96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2453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оаналізовано у зв’язку із сумнівами щодо якості </w:t>
      </w:r>
      <w:r w:rsidR="0062453B" w:rsidRPr="0062453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7</w:t>
      </w:r>
      <w:r w:rsidRPr="0062453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лікарських засобів;</w:t>
      </w:r>
    </w:p>
    <w:p w:rsidR="00FD2E12" w:rsidRPr="0062453B" w:rsidRDefault="00FD2E12" w:rsidP="004D0044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1344"/>
        </w:tabs>
        <w:spacing w:after="0" w:line="240" w:lineRule="auto"/>
        <w:ind w:left="0" w:firstLine="96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2453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дійснено </w:t>
      </w:r>
      <w:r w:rsidR="0062453B" w:rsidRPr="0062453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3</w:t>
      </w:r>
      <w:r w:rsidRPr="0062453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аналіз</w:t>
      </w:r>
      <w:r w:rsidR="0062453B" w:rsidRPr="0062453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ів </w:t>
      </w:r>
      <w:r w:rsidRPr="0062453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разків води очищеної;</w:t>
      </w:r>
    </w:p>
    <w:p w:rsidR="00FD2E12" w:rsidRPr="0062453B" w:rsidRDefault="00FD2E12" w:rsidP="004D0044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1344"/>
        </w:tabs>
        <w:spacing w:after="0" w:line="240" w:lineRule="auto"/>
        <w:ind w:left="0" w:firstLine="96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2453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становлено </w:t>
      </w:r>
      <w:r w:rsidR="0062453B" w:rsidRPr="0062453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</w:t>
      </w:r>
      <w:r w:rsidRPr="0062453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евідповідн</w:t>
      </w:r>
      <w:r w:rsidR="0062453B" w:rsidRPr="0062453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сть</w:t>
      </w:r>
      <w:r w:rsidRPr="0062453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 фізико-хімічними показниками;</w:t>
      </w:r>
    </w:p>
    <w:p w:rsidR="00FD2E12" w:rsidRPr="00394726" w:rsidRDefault="00FD2E12" w:rsidP="004D0044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1344"/>
        </w:tabs>
        <w:spacing w:after="0" w:line="240" w:lineRule="auto"/>
        <w:ind w:left="0" w:firstLine="96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947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становлено </w:t>
      </w:r>
      <w:r w:rsidR="0062453B" w:rsidRPr="0039472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1</w:t>
      </w:r>
      <w:r w:rsidRPr="003947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3947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евідповідност</w:t>
      </w:r>
      <w:r w:rsidR="0062453B" w:rsidRPr="003947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й</w:t>
      </w:r>
      <w:proofErr w:type="spellEnd"/>
      <w:r w:rsidRPr="003947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 візуальними показниками.</w:t>
      </w:r>
    </w:p>
    <w:p w:rsidR="00FD2E12" w:rsidRPr="00394726" w:rsidRDefault="00FD2E12" w:rsidP="0062453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394726">
        <w:rPr>
          <w:rFonts w:ascii="Times New Roman" w:eastAsia="Calibri" w:hAnsi="Times New Roman" w:cs="Times New Roman"/>
          <w:sz w:val="28"/>
          <w:szCs w:val="28"/>
          <w:lang w:val="ru-RU"/>
        </w:rPr>
        <w:t>Кр</w:t>
      </w:r>
      <w:proofErr w:type="spellEnd"/>
      <w:proofErr w:type="gramEnd"/>
      <w:r w:rsidRPr="00394726">
        <w:rPr>
          <w:rFonts w:ascii="Times New Roman" w:eastAsia="Calibri" w:hAnsi="Times New Roman" w:cs="Times New Roman"/>
          <w:sz w:val="28"/>
          <w:szCs w:val="28"/>
        </w:rPr>
        <w:t>і</w:t>
      </w:r>
      <w:r w:rsidRPr="0039472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 </w:t>
      </w:r>
      <w:proofErr w:type="spellStart"/>
      <w:r w:rsidRPr="00394726">
        <w:rPr>
          <w:rFonts w:ascii="Times New Roman" w:eastAsia="Calibri" w:hAnsi="Times New Roman" w:cs="Times New Roman"/>
          <w:sz w:val="28"/>
          <w:szCs w:val="28"/>
          <w:lang w:val="ru-RU"/>
        </w:rPr>
        <w:t>цього</w:t>
      </w:r>
      <w:proofErr w:type="spellEnd"/>
      <w:r w:rsidRPr="0039472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94726">
        <w:rPr>
          <w:rFonts w:ascii="Times New Roman" w:eastAsia="Calibri" w:hAnsi="Times New Roman" w:cs="Times New Roman"/>
          <w:sz w:val="28"/>
          <w:szCs w:val="28"/>
          <w:lang w:val="ru-RU"/>
        </w:rPr>
        <w:t>протягом</w:t>
      </w:r>
      <w:proofErr w:type="spellEnd"/>
      <w:r w:rsidRPr="00394726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62453B" w:rsidRPr="00394726">
        <w:rPr>
          <w:rFonts w:ascii="Times New Roman" w:eastAsia="Calibri" w:hAnsi="Times New Roman" w:cs="Times New Roman"/>
          <w:sz w:val="28"/>
          <w:szCs w:val="28"/>
        </w:rPr>
        <w:t>9</w:t>
      </w:r>
      <w:r w:rsidRPr="00394726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394726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394726">
        <w:rPr>
          <w:rFonts w:ascii="Times New Roman" w:eastAsia="Calibri" w:hAnsi="Times New Roman" w:cs="Times New Roman"/>
          <w:sz w:val="28"/>
          <w:szCs w:val="28"/>
        </w:rPr>
        <w:t>к</w:t>
      </w:r>
      <w:r w:rsidRPr="00394726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3947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453B" w:rsidRPr="00394726">
        <w:rPr>
          <w:rFonts w:ascii="Times New Roman" w:eastAsia="Calibri" w:hAnsi="Times New Roman" w:cs="Times New Roman"/>
          <w:sz w:val="28"/>
          <w:szCs w:val="28"/>
        </w:rPr>
        <w:t xml:space="preserve">Службою </w:t>
      </w:r>
      <w:r w:rsidRPr="00394726">
        <w:rPr>
          <w:rFonts w:ascii="Times New Roman" w:eastAsia="Calibri" w:hAnsi="Times New Roman" w:cs="Times New Roman"/>
          <w:sz w:val="28"/>
          <w:szCs w:val="28"/>
        </w:rPr>
        <w:t xml:space="preserve"> видано </w:t>
      </w:r>
      <w:r w:rsidRPr="00394726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62453B" w:rsidRPr="00394726">
        <w:rPr>
          <w:rFonts w:ascii="Times New Roman" w:eastAsia="Calibri" w:hAnsi="Times New Roman" w:cs="Times New Roman"/>
          <w:b/>
          <w:sz w:val="28"/>
          <w:szCs w:val="28"/>
        </w:rPr>
        <w:t>30</w:t>
      </w:r>
      <w:r w:rsidRPr="00394726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394726">
        <w:rPr>
          <w:rFonts w:ascii="Times New Roman" w:eastAsia="Calibri" w:hAnsi="Times New Roman" w:cs="Times New Roman"/>
          <w:sz w:val="28"/>
          <w:szCs w:val="28"/>
        </w:rPr>
        <w:t>розпоряджень про заборону</w:t>
      </w:r>
      <w:r w:rsidRPr="0039472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4726">
        <w:rPr>
          <w:rFonts w:ascii="Times New Roman" w:eastAsia="Calibri" w:hAnsi="Times New Roman" w:cs="Times New Roman"/>
          <w:sz w:val="28"/>
          <w:szCs w:val="28"/>
        </w:rPr>
        <w:t>реалізації (торгівлі), зберігання та застосування лікарських засобів</w:t>
      </w:r>
      <w:r w:rsidR="0062453B" w:rsidRPr="003947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453B" w:rsidRPr="00394726" w:rsidRDefault="0062453B" w:rsidP="0062453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726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proofErr w:type="spellStart"/>
      <w:r w:rsidRPr="00394726">
        <w:rPr>
          <w:rFonts w:ascii="Times New Roman" w:eastAsia="Calibri" w:hAnsi="Times New Roman" w:cs="Times New Roman"/>
          <w:sz w:val="28"/>
          <w:szCs w:val="28"/>
        </w:rPr>
        <w:t>Держлікслужби</w:t>
      </w:r>
      <w:proofErr w:type="spellEnd"/>
      <w:r w:rsidRPr="00394726">
        <w:rPr>
          <w:rFonts w:ascii="Times New Roman" w:eastAsia="Calibri" w:hAnsi="Times New Roman" w:cs="Times New Roman"/>
          <w:sz w:val="28"/>
          <w:szCs w:val="28"/>
        </w:rPr>
        <w:t xml:space="preserve"> направлено 12 термінових повідомлень про виявлення </w:t>
      </w:r>
      <w:proofErr w:type="spellStart"/>
      <w:r w:rsidRPr="00394726">
        <w:rPr>
          <w:rFonts w:ascii="Times New Roman" w:eastAsia="Calibri" w:hAnsi="Times New Roman" w:cs="Times New Roman"/>
          <w:sz w:val="28"/>
          <w:szCs w:val="28"/>
        </w:rPr>
        <w:t>субстандартних</w:t>
      </w:r>
      <w:proofErr w:type="spellEnd"/>
      <w:r w:rsidRPr="00394726">
        <w:rPr>
          <w:rFonts w:ascii="Times New Roman" w:eastAsia="Calibri" w:hAnsi="Times New Roman" w:cs="Times New Roman"/>
          <w:sz w:val="28"/>
          <w:szCs w:val="28"/>
        </w:rPr>
        <w:t>, незареєстрованих та ввезених на територію України з порушенням встановленого законодавством порядку лікарських засобів.</w:t>
      </w:r>
    </w:p>
    <w:p w:rsidR="00FD2E12" w:rsidRPr="00394726" w:rsidRDefault="00FD2E12" w:rsidP="0046102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102C" w:rsidRPr="00394726" w:rsidRDefault="0046102C" w:rsidP="0046102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4726">
        <w:rPr>
          <w:rFonts w:ascii="Times New Roman" w:hAnsi="Times New Roman"/>
          <w:b/>
          <w:sz w:val="28"/>
          <w:szCs w:val="28"/>
          <w:lang w:val="ru-RU"/>
        </w:rPr>
        <w:t>3</w:t>
      </w:r>
      <w:r w:rsidRPr="00394726">
        <w:rPr>
          <w:rFonts w:ascii="Times New Roman" w:hAnsi="Times New Roman"/>
          <w:b/>
          <w:sz w:val="28"/>
          <w:szCs w:val="28"/>
        </w:rPr>
        <w:t xml:space="preserve">. </w:t>
      </w:r>
      <w:r w:rsidRPr="00394726">
        <w:rPr>
          <w:rFonts w:ascii="Times New Roman" w:hAnsi="Times New Roman" w:cs="Times New Roman"/>
          <w:b/>
          <w:sz w:val="28"/>
          <w:szCs w:val="28"/>
        </w:rPr>
        <w:t>Здійснення державного ринкового нагляду за дотриманням вимог технічних регламентів щодо медичних виробів.</w:t>
      </w:r>
    </w:p>
    <w:p w:rsidR="001F5119" w:rsidRPr="00394726" w:rsidRDefault="00394726" w:rsidP="001F51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726">
        <w:rPr>
          <w:rFonts w:ascii="Times New Roman" w:eastAsia="Calibri" w:hAnsi="Times New Roman" w:cs="Times New Roman"/>
          <w:sz w:val="28"/>
          <w:szCs w:val="28"/>
        </w:rPr>
        <w:t xml:space="preserve">Служба проводить </w:t>
      </w:r>
      <w:r w:rsidR="001F5119" w:rsidRPr="00394726">
        <w:rPr>
          <w:rFonts w:ascii="Times New Roman" w:eastAsia="Calibri" w:hAnsi="Times New Roman" w:cs="Times New Roman"/>
          <w:sz w:val="28"/>
          <w:szCs w:val="28"/>
        </w:rPr>
        <w:t xml:space="preserve"> планові та позапланові </w:t>
      </w:r>
      <w:r w:rsidR="001F5119" w:rsidRPr="003947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ходи державного ринкового нагляду щодо медичних виробів</w:t>
      </w:r>
      <w:r w:rsidR="001F5119" w:rsidRPr="00394726">
        <w:rPr>
          <w:rFonts w:ascii="Times New Roman" w:eastAsia="Calibri" w:hAnsi="Times New Roman" w:cs="Times New Roman"/>
          <w:sz w:val="28"/>
          <w:szCs w:val="28"/>
        </w:rPr>
        <w:t xml:space="preserve">. Планові заходи проводяться у розповсюджувачів </w:t>
      </w:r>
      <w:r w:rsidR="001F5119" w:rsidRPr="003947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едичних виробів</w:t>
      </w:r>
      <w:r w:rsidR="001F5119" w:rsidRPr="00394726">
        <w:rPr>
          <w:rFonts w:ascii="Times New Roman" w:eastAsia="Calibri" w:hAnsi="Times New Roman" w:cs="Times New Roman"/>
          <w:sz w:val="28"/>
          <w:szCs w:val="28"/>
        </w:rPr>
        <w:t xml:space="preserve">, а позапланові – у розповсюджувачів та виробників такої продукції. </w:t>
      </w:r>
    </w:p>
    <w:p w:rsidR="001F5119" w:rsidRPr="00394726" w:rsidRDefault="001F5119" w:rsidP="001F51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726">
        <w:rPr>
          <w:rFonts w:ascii="Times New Roman" w:eastAsia="Calibri" w:hAnsi="Times New Roman" w:cs="Times New Roman"/>
          <w:sz w:val="28"/>
          <w:szCs w:val="28"/>
        </w:rPr>
        <w:t>Заходи державного ринкового нагляду в 201</w:t>
      </w:r>
      <w:r w:rsidR="00394726" w:rsidRPr="00394726">
        <w:rPr>
          <w:rFonts w:ascii="Times New Roman" w:eastAsia="Calibri" w:hAnsi="Times New Roman" w:cs="Times New Roman"/>
          <w:sz w:val="28"/>
          <w:szCs w:val="28"/>
        </w:rPr>
        <w:t>9</w:t>
      </w:r>
      <w:r w:rsidRPr="00394726">
        <w:rPr>
          <w:rFonts w:ascii="Times New Roman" w:eastAsia="Calibri" w:hAnsi="Times New Roman" w:cs="Times New Roman"/>
          <w:sz w:val="28"/>
          <w:szCs w:val="28"/>
        </w:rPr>
        <w:t xml:space="preserve"> році здійснювались відповідно до Планів здійснення ринкового нагляду на 201</w:t>
      </w:r>
      <w:r w:rsidR="00394726" w:rsidRPr="00394726">
        <w:rPr>
          <w:rFonts w:ascii="Times New Roman" w:eastAsia="Calibri" w:hAnsi="Times New Roman" w:cs="Times New Roman"/>
          <w:sz w:val="28"/>
          <w:szCs w:val="28"/>
        </w:rPr>
        <w:t>9</w:t>
      </w:r>
      <w:r w:rsidRPr="00394726">
        <w:rPr>
          <w:rFonts w:ascii="Times New Roman" w:eastAsia="Calibri" w:hAnsi="Times New Roman" w:cs="Times New Roman"/>
          <w:sz w:val="28"/>
          <w:szCs w:val="28"/>
        </w:rPr>
        <w:t xml:space="preserve"> рік та секторального плану державного ринкового нагляду за 201</w:t>
      </w:r>
      <w:r w:rsidR="00394726" w:rsidRPr="00394726">
        <w:rPr>
          <w:rFonts w:ascii="Times New Roman" w:eastAsia="Calibri" w:hAnsi="Times New Roman" w:cs="Times New Roman"/>
          <w:sz w:val="28"/>
          <w:szCs w:val="28"/>
        </w:rPr>
        <w:t>9</w:t>
      </w:r>
      <w:r w:rsidRPr="00394726">
        <w:rPr>
          <w:rFonts w:ascii="Times New Roman" w:eastAsia="Calibri" w:hAnsi="Times New Roman" w:cs="Times New Roman"/>
          <w:sz w:val="28"/>
          <w:szCs w:val="28"/>
        </w:rPr>
        <w:t xml:space="preserve"> рік.</w:t>
      </w:r>
    </w:p>
    <w:p w:rsidR="001F5119" w:rsidRDefault="001F5119" w:rsidP="001F51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726">
        <w:rPr>
          <w:rFonts w:ascii="Times New Roman" w:eastAsia="Calibri" w:hAnsi="Times New Roman" w:cs="Times New Roman"/>
          <w:sz w:val="28"/>
          <w:szCs w:val="28"/>
        </w:rPr>
        <w:t>Протягом 201</w:t>
      </w:r>
      <w:r w:rsidR="00394726" w:rsidRPr="00394726">
        <w:rPr>
          <w:rFonts w:ascii="Times New Roman" w:eastAsia="Calibri" w:hAnsi="Times New Roman" w:cs="Times New Roman"/>
          <w:sz w:val="28"/>
          <w:szCs w:val="28"/>
        </w:rPr>
        <w:t>9</w:t>
      </w:r>
      <w:r w:rsidRPr="00394726">
        <w:rPr>
          <w:rFonts w:ascii="Times New Roman" w:eastAsia="Calibri" w:hAnsi="Times New Roman" w:cs="Times New Roman"/>
          <w:sz w:val="28"/>
          <w:szCs w:val="28"/>
        </w:rPr>
        <w:t xml:space="preserve"> року </w:t>
      </w:r>
      <w:r w:rsidR="00394726" w:rsidRPr="00394726">
        <w:rPr>
          <w:rFonts w:ascii="Times New Roman" w:eastAsia="Calibri" w:hAnsi="Times New Roman" w:cs="Times New Roman"/>
          <w:sz w:val="28"/>
          <w:szCs w:val="28"/>
        </w:rPr>
        <w:t>Службою</w:t>
      </w:r>
      <w:r w:rsidRPr="00394726">
        <w:rPr>
          <w:rFonts w:ascii="Times New Roman" w:eastAsia="Calibri" w:hAnsi="Times New Roman" w:cs="Times New Roman"/>
          <w:sz w:val="28"/>
          <w:szCs w:val="28"/>
        </w:rPr>
        <w:t xml:space="preserve"> здійснено</w:t>
      </w:r>
      <w:r w:rsidRPr="003947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394726" w:rsidRPr="0039472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7</w:t>
      </w:r>
      <w:r w:rsidRPr="003947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ланових та </w:t>
      </w:r>
      <w:r w:rsidR="00394726" w:rsidRPr="0039472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1</w:t>
      </w:r>
      <w:r w:rsidRPr="003947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озапланови</w:t>
      </w:r>
      <w:r w:rsidR="00394726" w:rsidRPr="003947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й</w:t>
      </w:r>
      <w:r w:rsidRPr="003947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ходів державного ринкового нагляду щодо медичних виробів. За результатами здійснених заходів складено </w:t>
      </w:r>
      <w:r w:rsidR="00394726" w:rsidRPr="0039472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88</w:t>
      </w:r>
      <w:r w:rsidRPr="00394726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394726" w:rsidRPr="00394726">
        <w:rPr>
          <w:rFonts w:ascii="Times New Roman" w:eastAsia="Calibri" w:hAnsi="Times New Roman" w:cs="Times New Roman"/>
          <w:sz w:val="28"/>
          <w:szCs w:val="28"/>
        </w:rPr>
        <w:t>ів</w:t>
      </w:r>
      <w:r w:rsidRPr="00394726">
        <w:rPr>
          <w:rFonts w:ascii="Times New Roman" w:eastAsia="Calibri" w:hAnsi="Times New Roman" w:cs="Times New Roman"/>
          <w:sz w:val="28"/>
          <w:szCs w:val="28"/>
        </w:rPr>
        <w:t xml:space="preserve">, прийнято </w:t>
      </w:r>
      <w:r w:rsidR="00394726" w:rsidRPr="00394726">
        <w:rPr>
          <w:rFonts w:ascii="Times New Roman" w:eastAsia="Calibri" w:hAnsi="Times New Roman" w:cs="Times New Roman"/>
          <w:b/>
          <w:sz w:val="28"/>
          <w:szCs w:val="28"/>
        </w:rPr>
        <w:t>42</w:t>
      </w:r>
      <w:r w:rsidRPr="00394726">
        <w:rPr>
          <w:rFonts w:ascii="Times New Roman" w:eastAsia="Calibri" w:hAnsi="Times New Roman" w:cs="Times New Roman"/>
          <w:sz w:val="28"/>
          <w:szCs w:val="28"/>
        </w:rPr>
        <w:t xml:space="preserve"> рішення про вжиття обмежувальних (корегувальних) заходів, на </w:t>
      </w:r>
      <w:r w:rsidR="00394726" w:rsidRPr="00394726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394726">
        <w:rPr>
          <w:rFonts w:ascii="Times New Roman" w:eastAsia="Calibri" w:hAnsi="Times New Roman" w:cs="Times New Roman"/>
          <w:sz w:val="28"/>
          <w:szCs w:val="28"/>
        </w:rPr>
        <w:t xml:space="preserve"> суб’єктів господарювання накладено штрафних санкцій у розмірі </w:t>
      </w:r>
      <w:r w:rsidR="00394726" w:rsidRPr="00394726">
        <w:rPr>
          <w:rFonts w:ascii="Times New Roman" w:eastAsia="Calibri" w:hAnsi="Times New Roman" w:cs="Times New Roman"/>
          <w:b/>
          <w:sz w:val="28"/>
          <w:szCs w:val="28"/>
        </w:rPr>
        <w:t>131223</w:t>
      </w:r>
      <w:r w:rsidRPr="00394726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394726">
        <w:rPr>
          <w:rFonts w:ascii="Times New Roman" w:eastAsia="Calibri" w:hAnsi="Times New Roman" w:cs="Times New Roman"/>
          <w:sz w:val="28"/>
          <w:szCs w:val="28"/>
        </w:rPr>
        <w:t>грн.</w:t>
      </w:r>
    </w:p>
    <w:p w:rsidR="00710A59" w:rsidRPr="00394726" w:rsidRDefault="00710A59" w:rsidP="001F51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9 році успішно розпочато роботу</w:t>
      </w:r>
      <w:r w:rsidRPr="00710A59">
        <w:rPr>
          <w:rFonts w:ascii="Times New Roman" w:eastAsia="Calibri" w:hAnsi="Times New Roman" w:cs="Times New Roman"/>
          <w:sz w:val="28"/>
          <w:szCs w:val="28"/>
        </w:rPr>
        <w:t xml:space="preserve"> з національною інформаційною системою державного ринкового нагляду та системою оперативного взаємного сповіщення про продукцію, що становить серйозний ризик.</w:t>
      </w:r>
    </w:p>
    <w:p w:rsidR="0046102C" w:rsidRPr="00740252" w:rsidRDefault="0046102C" w:rsidP="00461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46102C" w:rsidRPr="008D19F4" w:rsidRDefault="0072034C" w:rsidP="00461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6102C" w:rsidRPr="008D19F4">
        <w:rPr>
          <w:rFonts w:ascii="Times New Roman" w:hAnsi="Times New Roman" w:cs="Times New Roman"/>
          <w:b/>
          <w:sz w:val="28"/>
          <w:szCs w:val="28"/>
        </w:rPr>
        <w:t>. Здійснення контролю за дотриманням суб'єктами господарювання вимог Ліцензійних умов.</w:t>
      </w:r>
    </w:p>
    <w:p w:rsidR="002F65DA" w:rsidRPr="008D19F4" w:rsidRDefault="008D19F4" w:rsidP="00C7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19F4">
        <w:rPr>
          <w:rFonts w:ascii="Times New Roman" w:hAnsi="Times New Roman" w:cs="Times New Roman"/>
          <w:sz w:val="28"/>
          <w:szCs w:val="28"/>
        </w:rPr>
        <w:t>У</w:t>
      </w:r>
      <w:r w:rsidR="00372F10" w:rsidRPr="008D19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</w:t>
      </w:r>
      <w:r w:rsidRPr="008D19F4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372F10" w:rsidRPr="008D19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ці </w:t>
      </w:r>
      <w:r w:rsidRPr="008D19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иконання Річного плану здійснення заходів державного нагляду (контролю) </w:t>
      </w:r>
      <w:proofErr w:type="spellStart"/>
      <w:r w:rsidRPr="008D19F4">
        <w:rPr>
          <w:rFonts w:ascii="Times New Roman" w:hAnsi="Times New Roman" w:cs="Times New Roman"/>
          <w:sz w:val="28"/>
          <w:szCs w:val="28"/>
          <w:shd w:val="clear" w:color="auto" w:fill="FFFFFF"/>
        </w:rPr>
        <w:t>Держлікслужби</w:t>
      </w:r>
      <w:proofErr w:type="spellEnd"/>
      <w:r w:rsidRPr="008D19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019 рік, затвердженого наказом </w:t>
      </w:r>
      <w:proofErr w:type="spellStart"/>
      <w:r w:rsidRPr="008D19F4">
        <w:rPr>
          <w:rFonts w:ascii="Times New Roman" w:hAnsi="Times New Roman" w:cs="Times New Roman"/>
          <w:sz w:val="28"/>
          <w:szCs w:val="28"/>
          <w:shd w:val="clear" w:color="auto" w:fill="FFFFFF"/>
        </w:rPr>
        <w:t>Держлікслужби</w:t>
      </w:r>
      <w:proofErr w:type="spellEnd"/>
      <w:r w:rsidRPr="008D19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 29.11.2018 № 1357 перевірено:</w:t>
      </w:r>
    </w:p>
    <w:p w:rsidR="002E250D" w:rsidRPr="00D300A8" w:rsidRDefault="008D19F4" w:rsidP="002E25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0A8">
        <w:rPr>
          <w:rFonts w:ascii="Times New Roman" w:hAnsi="Times New Roman" w:cs="Times New Roman"/>
          <w:sz w:val="28"/>
          <w:szCs w:val="28"/>
          <w:shd w:val="clear" w:color="auto" w:fill="FFFFFF"/>
        </w:rPr>
        <w:t>Службою</w:t>
      </w:r>
      <w:r w:rsidR="002E250D" w:rsidRPr="00D300A8">
        <w:rPr>
          <w:rFonts w:ascii="Times New Roman" w:hAnsi="Times New Roman" w:cs="Times New Roman"/>
          <w:bCs/>
          <w:sz w:val="28"/>
          <w:szCs w:val="28"/>
        </w:rPr>
        <w:t xml:space="preserve"> здійснено </w:t>
      </w:r>
      <w:r w:rsidRPr="00D300A8">
        <w:rPr>
          <w:rFonts w:ascii="Times New Roman" w:hAnsi="Times New Roman" w:cs="Times New Roman"/>
          <w:b/>
          <w:sz w:val="28"/>
          <w:szCs w:val="28"/>
        </w:rPr>
        <w:t>55</w:t>
      </w:r>
      <w:r w:rsidR="002E250D" w:rsidRPr="00D300A8">
        <w:rPr>
          <w:rFonts w:ascii="Times New Roman" w:hAnsi="Times New Roman" w:cs="Times New Roman"/>
          <w:sz w:val="28"/>
          <w:szCs w:val="28"/>
        </w:rPr>
        <w:t xml:space="preserve"> </w:t>
      </w:r>
      <w:r w:rsidR="002E250D" w:rsidRPr="00D300A8">
        <w:rPr>
          <w:rFonts w:ascii="Times New Roman" w:hAnsi="Times New Roman" w:cs="Times New Roman"/>
          <w:sz w:val="28"/>
          <w:szCs w:val="28"/>
          <w:u w:val="single"/>
        </w:rPr>
        <w:t>планових</w:t>
      </w:r>
      <w:r w:rsidR="002E250D" w:rsidRPr="00D300A8">
        <w:rPr>
          <w:rFonts w:ascii="Times New Roman" w:hAnsi="Times New Roman" w:cs="Times New Roman"/>
          <w:sz w:val="24"/>
          <w:szCs w:val="24"/>
        </w:rPr>
        <w:t xml:space="preserve"> </w:t>
      </w:r>
      <w:r w:rsidR="002E250D" w:rsidRPr="00D300A8">
        <w:rPr>
          <w:rFonts w:ascii="Times New Roman" w:hAnsi="Times New Roman" w:cs="Times New Roman"/>
          <w:bCs/>
          <w:sz w:val="28"/>
          <w:szCs w:val="28"/>
        </w:rPr>
        <w:t>перевірок,</w:t>
      </w:r>
      <w:r w:rsidR="002E250D" w:rsidRPr="00D300A8">
        <w:rPr>
          <w:rFonts w:ascii="Times New Roman" w:hAnsi="Times New Roman"/>
          <w:sz w:val="28"/>
          <w:szCs w:val="28"/>
        </w:rPr>
        <w:t xml:space="preserve"> </w:t>
      </w:r>
      <w:r w:rsidR="002E250D" w:rsidRPr="00D300A8">
        <w:rPr>
          <w:rFonts w:ascii="Times New Roman" w:hAnsi="Times New Roman" w:cs="Times New Roman"/>
          <w:bCs/>
          <w:sz w:val="28"/>
          <w:szCs w:val="28"/>
        </w:rPr>
        <w:t xml:space="preserve">у тому числі за місцями провадження діяльності: </w:t>
      </w:r>
    </w:p>
    <w:p w:rsidR="002E250D" w:rsidRPr="00D300A8" w:rsidRDefault="002E250D" w:rsidP="00FA69F4">
      <w:pPr>
        <w:pStyle w:val="a3"/>
        <w:numPr>
          <w:ilvl w:val="0"/>
          <w:numId w:val="7"/>
        </w:numPr>
        <w:tabs>
          <w:tab w:val="left" w:pos="1276"/>
        </w:tabs>
        <w:spacing w:after="0" w:line="240" w:lineRule="auto"/>
        <w:ind w:left="1418" w:hanging="426"/>
        <w:rPr>
          <w:rFonts w:ascii="Times New Roman" w:hAnsi="Times New Roman" w:cs="Times New Roman"/>
          <w:bCs/>
          <w:sz w:val="28"/>
          <w:szCs w:val="28"/>
        </w:rPr>
      </w:pPr>
      <w:r w:rsidRPr="00D300A8">
        <w:rPr>
          <w:rFonts w:ascii="Times New Roman" w:hAnsi="Times New Roman" w:cs="Times New Roman"/>
          <w:bCs/>
          <w:sz w:val="28"/>
          <w:szCs w:val="28"/>
        </w:rPr>
        <w:t xml:space="preserve">аптечних складів – </w:t>
      </w:r>
      <w:r w:rsidR="008D19F4" w:rsidRPr="00D300A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300A8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</w:p>
    <w:p w:rsidR="002E250D" w:rsidRPr="00D300A8" w:rsidRDefault="002E250D" w:rsidP="00FA69F4">
      <w:pPr>
        <w:pStyle w:val="a3"/>
        <w:numPr>
          <w:ilvl w:val="0"/>
          <w:numId w:val="7"/>
        </w:numPr>
        <w:tabs>
          <w:tab w:val="left" w:pos="1276"/>
        </w:tabs>
        <w:spacing w:after="0" w:line="240" w:lineRule="auto"/>
        <w:ind w:left="1418" w:hanging="426"/>
        <w:rPr>
          <w:rFonts w:ascii="Times New Roman" w:hAnsi="Times New Roman"/>
          <w:sz w:val="28"/>
          <w:szCs w:val="28"/>
        </w:rPr>
      </w:pPr>
      <w:r w:rsidRPr="00D300A8">
        <w:rPr>
          <w:rFonts w:ascii="Times New Roman" w:hAnsi="Times New Roman"/>
          <w:sz w:val="28"/>
          <w:szCs w:val="28"/>
        </w:rPr>
        <w:t xml:space="preserve">аптек – </w:t>
      </w:r>
      <w:r w:rsidR="008D19F4" w:rsidRPr="00D300A8">
        <w:rPr>
          <w:rFonts w:ascii="Times New Roman" w:hAnsi="Times New Roman"/>
          <w:b/>
          <w:sz w:val="28"/>
          <w:szCs w:val="28"/>
        </w:rPr>
        <w:t>122</w:t>
      </w:r>
      <w:r w:rsidRPr="00D300A8">
        <w:rPr>
          <w:rFonts w:ascii="Times New Roman" w:hAnsi="Times New Roman"/>
          <w:b/>
          <w:sz w:val="28"/>
          <w:szCs w:val="28"/>
          <w:lang w:val="en-US"/>
        </w:rPr>
        <w:t>;</w:t>
      </w:r>
    </w:p>
    <w:p w:rsidR="002E250D" w:rsidRPr="00D300A8" w:rsidRDefault="002E250D" w:rsidP="00FA69F4">
      <w:pPr>
        <w:pStyle w:val="a3"/>
        <w:numPr>
          <w:ilvl w:val="0"/>
          <w:numId w:val="7"/>
        </w:numPr>
        <w:tabs>
          <w:tab w:val="left" w:pos="1276"/>
        </w:tabs>
        <w:spacing w:after="120" w:line="240" w:lineRule="auto"/>
        <w:ind w:left="1418" w:hanging="426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D300A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птечних пунктів – </w:t>
      </w:r>
      <w:r w:rsidR="008D19F4" w:rsidRPr="00D300A8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D300A8">
        <w:rPr>
          <w:rFonts w:ascii="Times New Roman" w:hAnsi="Times New Roman" w:cs="Times New Roman"/>
          <w:bCs/>
          <w:sz w:val="28"/>
          <w:szCs w:val="28"/>
        </w:rPr>
        <w:t>.</w:t>
      </w:r>
    </w:p>
    <w:p w:rsidR="006A4D57" w:rsidRPr="00D300A8" w:rsidRDefault="002E250D" w:rsidP="00FA69F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0A8">
        <w:rPr>
          <w:rFonts w:ascii="Times New Roman" w:hAnsi="Times New Roman"/>
          <w:sz w:val="28"/>
          <w:szCs w:val="28"/>
        </w:rPr>
        <w:t xml:space="preserve">За результатами </w:t>
      </w:r>
      <w:r w:rsidR="000C38AC" w:rsidRPr="00D300A8">
        <w:rPr>
          <w:rFonts w:ascii="Times New Roman" w:hAnsi="Times New Roman"/>
          <w:sz w:val="28"/>
          <w:szCs w:val="28"/>
        </w:rPr>
        <w:t>перевірок</w:t>
      </w:r>
      <w:r w:rsidR="006A4D57" w:rsidRPr="00D300A8">
        <w:rPr>
          <w:rFonts w:ascii="Times New Roman" w:hAnsi="Times New Roman"/>
          <w:sz w:val="28"/>
          <w:szCs w:val="28"/>
          <w:lang w:val="ru-RU"/>
        </w:rPr>
        <w:t>:</w:t>
      </w:r>
    </w:p>
    <w:p w:rsidR="006A4D57" w:rsidRPr="00D300A8" w:rsidRDefault="002E250D" w:rsidP="00FA69F4">
      <w:pPr>
        <w:pStyle w:val="a3"/>
        <w:numPr>
          <w:ilvl w:val="0"/>
          <w:numId w:val="4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0A8">
        <w:rPr>
          <w:rFonts w:ascii="Times New Roman" w:hAnsi="Times New Roman" w:cs="Times New Roman"/>
          <w:bCs/>
          <w:sz w:val="28"/>
          <w:szCs w:val="28"/>
        </w:rPr>
        <w:t xml:space="preserve">складено </w:t>
      </w:r>
      <w:r w:rsidR="008D19F4" w:rsidRPr="00D300A8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D300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00A8">
        <w:rPr>
          <w:rFonts w:ascii="Times New Roman" w:hAnsi="Times New Roman" w:cs="Times New Roman"/>
          <w:bCs/>
          <w:sz w:val="28"/>
          <w:szCs w:val="28"/>
        </w:rPr>
        <w:t>актів на анулювання ліцензії</w:t>
      </w:r>
      <w:r w:rsidR="006A4D57" w:rsidRPr="00D300A8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2E250D" w:rsidRPr="00D300A8" w:rsidRDefault="002E250D" w:rsidP="00FA69F4">
      <w:pPr>
        <w:pStyle w:val="a3"/>
        <w:numPr>
          <w:ilvl w:val="0"/>
          <w:numId w:val="4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0A8">
        <w:rPr>
          <w:rFonts w:ascii="Times New Roman" w:hAnsi="Times New Roman" w:cs="Times New Roman"/>
          <w:bCs/>
          <w:sz w:val="28"/>
          <w:szCs w:val="28"/>
        </w:rPr>
        <w:t xml:space="preserve">видано </w:t>
      </w:r>
      <w:r w:rsidR="008D19F4" w:rsidRPr="00D300A8"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Pr="00D300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5F46" w:rsidRPr="00D300A8">
        <w:rPr>
          <w:rFonts w:ascii="Times New Roman" w:hAnsi="Times New Roman" w:cs="Times New Roman"/>
          <w:bCs/>
          <w:sz w:val="28"/>
          <w:szCs w:val="28"/>
        </w:rPr>
        <w:t>розпоряджен</w:t>
      </w:r>
      <w:r w:rsidR="008D19F4" w:rsidRPr="00D300A8">
        <w:rPr>
          <w:rFonts w:ascii="Times New Roman" w:hAnsi="Times New Roman" w:cs="Times New Roman"/>
          <w:bCs/>
          <w:sz w:val="28"/>
          <w:szCs w:val="28"/>
        </w:rPr>
        <w:t>ня</w:t>
      </w:r>
      <w:r w:rsidR="00895F46" w:rsidRPr="00D300A8">
        <w:rPr>
          <w:rFonts w:ascii="Times New Roman" w:hAnsi="Times New Roman" w:cs="Times New Roman"/>
          <w:bCs/>
          <w:sz w:val="28"/>
          <w:szCs w:val="28"/>
        </w:rPr>
        <w:t xml:space="preserve"> про усунення порушень</w:t>
      </w:r>
      <w:r w:rsidR="00C068AE" w:rsidRPr="00D300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8AE" w:rsidRPr="00D300A8">
        <w:rPr>
          <w:rFonts w:ascii="Times New Roman" w:hAnsi="Times New Roman" w:cs="Times New Roman"/>
          <w:sz w:val="28"/>
          <w:szCs w:val="28"/>
        </w:rPr>
        <w:t>Ліцензійних умов</w:t>
      </w:r>
      <w:r w:rsidR="008D19F4" w:rsidRPr="00D300A8">
        <w:rPr>
          <w:rFonts w:ascii="Times New Roman" w:hAnsi="Times New Roman" w:cs="Times New Roman"/>
          <w:bCs/>
          <w:sz w:val="28"/>
          <w:szCs w:val="28"/>
        </w:rPr>
        <w:t>;</w:t>
      </w:r>
    </w:p>
    <w:p w:rsidR="008D19F4" w:rsidRPr="00D300A8" w:rsidRDefault="008D19F4" w:rsidP="00FA69F4">
      <w:pPr>
        <w:pStyle w:val="a3"/>
        <w:numPr>
          <w:ilvl w:val="0"/>
          <w:numId w:val="4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B9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D300A8">
        <w:rPr>
          <w:rFonts w:ascii="Times New Roman" w:hAnsi="Times New Roman" w:cs="Times New Roman"/>
          <w:bCs/>
          <w:sz w:val="28"/>
          <w:szCs w:val="28"/>
        </w:rPr>
        <w:t xml:space="preserve"> актів передано на розгляд </w:t>
      </w:r>
      <w:proofErr w:type="spellStart"/>
      <w:r w:rsidRPr="00D300A8">
        <w:rPr>
          <w:rFonts w:ascii="Times New Roman" w:hAnsi="Times New Roman" w:cs="Times New Roman"/>
          <w:bCs/>
          <w:sz w:val="28"/>
          <w:szCs w:val="28"/>
        </w:rPr>
        <w:t>Держлікслужбі</w:t>
      </w:r>
      <w:proofErr w:type="spellEnd"/>
      <w:r w:rsidRPr="00D300A8">
        <w:rPr>
          <w:rFonts w:ascii="Times New Roman" w:hAnsi="Times New Roman" w:cs="Times New Roman"/>
          <w:bCs/>
          <w:sz w:val="28"/>
          <w:szCs w:val="28"/>
        </w:rPr>
        <w:t>.</w:t>
      </w:r>
    </w:p>
    <w:p w:rsidR="00EB3A27" w:rsidRPr="00D300A8" w:rsidRDefault="00D300A8" w:rsidP="00FA6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0A8">
        <w:rPr>
          <w:rFonts w:ascii="Times New Roman" w:hAnsi="Times New Roman" w:cs="Times New Roman"/>
          <w:sz w:val="28"/>
          <w:szCs w:val="28"/>
          <w:shd w:val="clear" w:color="auto" w:fill="FFFFFF"/>
        </w:rPr>
        <w:t>Службою також</w:t>
      </w:r>
      <w:r w:rsidR="00EB3A27" w:rsidRPr="00D300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00A8">
        <w:rPr>
          <w:rFonts w:ascii="Times New Roman" w:hAnsi="Times New Roman" w:cs="Times New Roman"/>
          <w:bCs/>
          <w:sz w:val="28"/>
          <w:szCs w:val="28"/>
        </w:rPr>
        <w:t xml:space="preserve">на підставах, визначених статтею 19 Закону України «Про ліцензування видів господарської діяльності» </w:t>
      </w:r>
      <w:r w:rsidR="00EB3A27" w:rsidRPr="00D300A8">
        <w:rPr>
          <w:rFonts w:ascii="Times New Roman" w:hAnsi="Times New Roman" w:cs="Times New Roman"/>
          <w:bCs/>
          <w:sz w:val="28"/>
          <w:szCs w:val="28"/>
        </w:rPr>
        <w:t xml:space="preserve">здійснено 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="00EB3A27" w:rsidRPr="00D300A8">
        <w:rPr>
          <w:rFonts w:ascii="Times New Roman" w:hAnsi="Times New Roman" w:cs="Times New Roman"/>
          <w:sz w:val="28"/>
          <w:szCs w:val="28"/>
        </w:rPr>
        <w:t xml:space="preserve"> </w:t>
      </w:r>
      <w:r w:rsidR="00EB3A27" w:rsidRPr="00D300A8">
        <w:rPr>
          <w:rFonts w:ascii="Times New Roman" w:hAnsi="Times New Roman" w:cs="Times New Roman"/>
          <w:sz w:val="28"/>
          <w:szCs w:val="28"/>
          <w:u w:val="single"/>
        </w:rPr>
        <w:t>позапланов</w:t>
      </w:r>
      <w:r>
        <w:rPr>
          <w:rFonts w:ascii="Times New Roman" w:hAnsi="Times New Roman" w:cs="Times New Roman"/>
          <w:sz w:val="28"/>
          <w:szCs w:val="28"/>
          <w:u w:val="single"/>
        </w:rPr>
        <w:t>их</w:t>
      </w:r>
      <w:r w:rsidR="00EB3A27" w:rsidRPr="00D300A8">
        <w:rPr>
          <w:rFonts w:ascii="Times New Roman" w:hAnsi="Times New Roman" w:cs="Times New Roman"/>
          <w:sz w:val="24"/>
          <w:szCs w:val="24"/>
        </w:rPr>
        <w:t xml:space="preserve"> </w:t>
      </w:r>
      <w:r w:rsidR="00EB3A27" w:rsidRPr="00D300A8">
        <w:rPr>
          <w:rFonts w:ascii="Times New Roman" w:hAnsi="Times New Roman" w:cs="Times New Roman"/>
          <w:bCs/>
          <w:sz w:val="28"/>
          <w:szCs w:val="28"/>
        </w:rPr>
        <w:t>перевір</w:t>
      </w:r>
      <w:r>
        <w:rPr>
          <w:rFonts w:ascii="Times New Roman" w:hAnsi="Times New Roman" w:cs="Times New Roman"/>
          <w:bCs/>
          <w:sz w:val="28"/>
          <w:szCs w:val="28"/>
        </w:rPr>
        <w:t>ок</w:t>
      </w:r>
      <w:r w:rsidR="00386C6A" w:rsidRPr="00D300A8">
        <w:rPr>
          <w:rFonts w:ascii="Times New Roman" w:hAnsi="Times New Roman" w:cs="Times New Roman"/>
          <w:bCs/>
          <w:sz w:val="28"/>
          <w:szCs w:val="28"/>
        </w:rPr>
        <w:t>,</w:t>
      </w:r>
      <w:r w:rsidR="00EB3A27" w:rsidRPr="00D300A8">
        <w:rPr>
          <w:rFonts w:ascii="Times New Roman" w:hAnsi="Times New Roman" w:cs="Times New Roman"/>
          <w:bCs/>
          <w:sz w:val="28"/>
          <w:szCs w:val="28"/>
        </w:rPr>
        <w:t xml:space="preserve"> у тому числі за місцями провадження діяльності: </w:t>
      </w:r>
    </w:p>
    <w:p w:rsidR="00EB3A27" w:rsidRPr="00D300A8" w:rsidRDefault="00EB3A27" w:rsidP="00FA69F4">
      <w:pPr>
        <w:pStyle w:val="a3"/>
        <w:numPr>
          <w:ilvl w:val="0"/>
          <w:numId w:val="7"/>
        </w:numPr>
        <w:tabs>
          <w:tab w:val="left" w:pos="1276"/>
        </w:tabs>
        <w:spacing w:after="0" w:line="240" w:lineRule="auto"/>
        <w:ind w:left="1418" w:hanging="426"/>
        <w:rPr>
          <w:rFonts w:ascii="Times New Roman" w:hAnsi="Times New Roman" w:cs="Times New Roman"/>
          <w:bCs/>
          <w:sz w:val="28"/>
          <w:szCs w:val="28"/>
        </w:rPr>
      </w:pPr>
      <w:r w:rsidRPr="00D300A8">
        <w:rPr>
          <w:rFonts w:ascii="Times New Roman" w:hAnsi="Times New Roman" w:cs="Times New Roman"/>
          <w:bCs/>
          <w:sz w:val="28"/>
          <w:szCs w:val="28"/>
        </w:rPr>
        <w:t xml:space="preserve">аптечних складів – </w:t>
      </w:r>
      <w:r w:rsidR="00D300A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300A8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</w:p>
    <w:p w:rsidR="00EB3A27" w:rsidRPr="00D300A8" w:rsidRDefault="00EB3A27" w:rsidP="00FA69F4">
      <w:pPr>
        <w:pStyle w:val="a3"/>
        <w:numPr>
          <w:ilvl w:val="0"/>
          <w:numId w:val="7"/>
        </w:numPr>
        <w:tabs>
          <w:tab w:val="left" w:pos="1276"/>
        </w:tabs>
        <w:spacing w:after="0" w:line="240" w:lineRule="auto"/>
        <w:ind w:left="1418" w:hanging="426"/>
        <w:rPr>
          <w:rFonts w:ascii="Times New Roman" w:hAnsi="Times New Roman"/>
          <w:sz w:val="28"/>
          <w:szCs w:val="28"/>
        </w:rPr>
      </w:pPr>
      <w:r w:rsidRPr="00D300A8">
        <w:rPr>
          <w:rFonts w:ascii="Times New Roman" w:hAnsi="Times New Roman"/>
          <w:sz w:val="28"/>
          <w:szCs w:val="28"/>
        </w:rPr>
        <w:t xml:space="preserve">аптек – </w:t>
      </w:r>
      <w:r w:rsidR="0036204B">
        <w:rPr>
          <w:rFonts w:ascii="Times New Roman" w:hAnsi="Times New Roman"/>
          <w:b/>
          <w:sz w:val="28"/>
          <w:szCs w:val="28"/>
        </w:rPr>
        <w:t>36</w:t>
      </w:r>
      <w:r w:rsidRPr="00D300A8">
        <w:rPr>
          <w:rFonts w:ascii="Times New Roman" w:hAnsi="Times New Roman"/>
          <w:b/>
          <w:sz w:val="28"/>
          <w:szCs w:val="28"/>
          <w:lang w:val="en-US"/>
        </w:rPr>
        <w:t>;</w:t>
      </w:r>
    </w:p>
    <w:p w:rsidR="00EB3A27" w:rsidRPr="00D300A8" w:rsidRDefault="00EB3A27" w:rsidP="00FA69F4">
      <w:pPr>
        <w:pStyle w:val="a3"/>
        <w:numPr>
          <w:ilvl w:val="0"/>
          <w:numId w:val="7"/>
        </w:numPr>
        <w:tabs>
          <w:tab w:val="left" w:pos="1276"/>
        </w:tabs>
        <w:spacing w:after="120" w:line="240" w:lineRule="auto"/>
        <w:ind w:left="1418" w:hanging="426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D300A8">
        <w:rPr>
          <w:rFonts w:ascii="Times New Roman" w:hAnsi="Times New Roman" w:cs="Times New Roman"/>
          <w:bCs/>
          <w:sz w:val="28"/>
          <w:szCs w:val="28"/>
        </w:rPr>
        <w:t xml:space="preserve">аптечних пунктів – </w:t>
      </w:r>
      <w:r w:rsidR="0036204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300A8">
        <w:rPr>
          <w:rFonts w:ascii="Times New Roman" w:hAnsi="Times New Roman" w:cs="Times New Roman"/>
          <w:bCs/>
          <w:sz w:val="28"/>
          <w:szCs w:val="28"/>
        </w:rPr>
        <w:t>.</w:t>
      </w:r>
    </w:p>
    <w:p w:rsidR="00227C14" w:rsidRPr="0036204B" w:rsidRDefault="00227C14" w:rsidP="00FA69F4">
      <w:pPr>
        <w:pStyle w:val="a3"/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204B">
        <w:rPr>
          <w:rFonts w:ascii="Times New Roman" w:hAnsi="Times New Roman"/>
          <w:sz w:val="28"/>
          <w:szCs w:val="28"/>
        </w:rPr>
        <w:t>За результатами перевірок</w:t>
      </w:r>
      <w:r w:rsidRPr="0036204B">
        <w:rPr>
          <w:rFonts w:ascii="Times New Roman" w:hAnsi="Times New Roman"/>
          <w:sz w:val="28"/>
          <w:szCs w:val="28"/>
          <w:lang w:val="ru-RU"/>
        </w:rPr>
        <w:t>:</w:t>
      </w:r>
    </w:p>
    <w:p w:rsidR="00227C14" w:rsidRPr="0036204B" w:rsidRDefault="00EB3A27" w:rsidP="00FA69F4">
      <w:pPr>
        <w:pStyle w:val="a3"/>
        <w:numPr>
          <w:ilvl w:val="0"/>
          <w:numId w:val="42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04B">
        <w:rPr>
          <w:rFonts w:ascii="Times New Roman" w:hAnsi="Times New Roman" w:cs="Times New Roman"/>
          <w:bCs/>
          <w:sz w:val="28"/>
          <w:szCs w:val="28"/>
        </w:rPr>
        <w:t xml:space="preserve">складено </w:t>
      </w:r>
      <w:r w:rsidRPr="0036204B">
        <w:rPr>
          <w:rFonts w:ascii="Times New Roman" w:hAnsi="Times New Roman" w:cs="Times New Roman"/>
          <w:b/>
          <w:bCs/>
          <w:sz w:val="28"/>
          <w:szCs w:val="28"/>
        </w:rPr>
        <w:t xml:space="preserve">21 </w:t>
      </w:r>
      <w:r w:rsidR="00227C14" w:rsidRPr="0036204B">
        <w:rPr>
          <w:rFonts w:ascii="Times New Roman" w:hAnsi="Times New Roman" w:cs="Times New Roman"/>
          <w:bCs/>
          <w:sz w:val="28"/>
          <w:szCs w:val="28"/>
        </w:rPr>
        <w:t>акт</w:t>
      </w:r>
      <w:r w:rsidR="0036204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227C14" w:rsidRPr="0036204B">
        <w:rPr>
          <w:rFonts w:ascii="Times New Roman" w:hAnsi="Times New Roman" w:cs="Times New Roman"/>
          <w:bCs/>
          <w:sz w:val="28"/>
          <w:szCs w:val="28"/>
        </w:rPr>
        <w:t xml:space="preserve"> на анулювання ліцензії</w:t>
      </w:r>
      <w:r w:rsidR="00227C14" w:rsidRPr="0036204B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EB3A27" w:rsidRDefault="00EB3A27" w:rsidP="00FA69F4">
      <w:pPr>
        <w:pStyle w:val="a3"/>
        <w:numPr>
          <w:ilvl w:val="0"/>
          <w:numId w:val="42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04B">
        <w:rPr>
          <w:rFonts w:ascii="Times New Roman" w:hAnsi="Times New Roman" w:cs="Times New Roman"/>
          <w:bCs/>
          <w:sz w:val="28"/>
          <w:szCs w:val="28"/>
        </w:rPr>
        <w:t xml:space="preserve">видано </w:t>
      </w:r>
      <w:r w:rsidR="0036204B"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Pr="003620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204B">
        <w:rPr>
          <w:rFonts w:ascii="Times New Roman" w:hAnsi="Times New Roman" w:cs="Times New Roman"/>
          <w:bCs/>
          <w:sz w:val="28"/>
          <w:szCs w:val="28"/>
        </w:rPr>
        <w:t>розпор</w:t>
      </w:r>
      <w:r w:rsidR="00274572" w:rsidRPr="0036204B">
        <w:rPr>
          <w:rFonts w:ascii="Times New Roman" w:hAnsi="Times New Roman" w:cs="Times New Roman"/>
          <w:bCs/>
          <w:sz w:val="28"/>
          <w:szCs w:val="28"/>
        </w:rPr>
        <w:t>яджен</w:t>
      </w:r>
      <w:r w:rsidR="0036204B">
        <w:rPr>
          <w:rFonts w:ascii="Times New Roman" w:hAnsi="Times New Roman" w:cs="Times New Roman"/>
          <w:bCs/>
          <w:sz w:val="28"/>
          <w:szCs w:val="28"/>
        </w:rPr>
        <w:t>ь</w:t>
      </w:r>
      <w:r w:rsidRPr="0036204B">
        <w:rPr>
          <w:rFonts w:ascii="Times New Roman" w:hAnsi="Times New Roman" w:cs="Times New Roman"/>
          <w:bCs/>
          <w:sz w:val="28"/>
          <w:szCs w:val="28"/>
        </w:rPr>
        <w:t xml:space="preserve"> про усунення порушень</w:t>
      </w:r>
      <w:r w:rsidR="00C068AE" w:rsidRPr="003620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8AE" w:rsidRPr="0036204B">
        <w:rPr>
          <w:rFonts w:ascii="Times New Roman" w:hAnsi="Times New Roman" w:cs="Times New Roman"/>
          <w:sz w:val="28"/>
          <w:szCs w:val="28"/>
        </w:rPr>
        <w:t>Ліцензійних умов</w:t>
      </w:r>
      <w:r w:rsidR="0036204B">
        <w:rPr>
          <w:rFonts w:ascii="Times New Roman" w:hAnsi="Times New Roman" w:cs="Times New Roman"/>
          <w:bCs/>
          <w:sz w:val="28"/>
          <w:szCs w:val="28"/>
        </w:rPr>
        <w:t>;</w:t>
      </w:r>
    </w:p>
    <w:p w:rsidR="00E96ABE" w:rsidRDefault="0036204B" w:rsidP="00FA69F4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5415F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акт</w:t>
      </w:r>
      <w:r w:rsidRPr="0036204B">
        <w:rPr>
          <w:rFonts w:ascii="Times New Roman" w:hAnsi="Times New Roman" w:cs="Times New Roman"/>
          <w:bCs/>
          <w:sz w:val="28"/>
          <w:szCs w:val="28"/>
        </w:rPr>
        <w:t xml:space="preserve"> передано на розгляд </w:t>
      </w:r>
      <w:proofErr w:type="spellStart"/>
      <w:r w:rsidRPr="0036204B">
        <w:rPr>
          <w:rFonts w:ascii="Times New Roman" w:hAnsi="Times New Roman" w:cs="Times New Roman"/>
          <w:bCs/>
          <w:sz w:val="28"/>
          <w:szCs w:val="28"/>
        </w:rPr>
        <w:t>Держлікслужбі</w:t>
      </w:r>
      <w:proofErr w:type="spellEnd"/>
      <w:r w:rsidRPr="0036204B">
        <w:rPr>
          <w:rFonts w:ascii="Times New Roman" w:hAnsi="Times New Roman" w:cs="Times New Roman"/>
          <w:bCs/>
          <w:sz w:val="28"/>
          <w:szCs w:val="28"/>
        </w:rPr>
        <w:t>.</w:t>
      </w:r>
    </w:p>
    <w:p w:rsidR="0075415F" w:rsidRPr="0075415F" w:rsidRDefault="0075415F" w:rsidP="0075415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ж  фахівцями служби  п</w:t>
      </w:r>
      <w:r w:rsidRPr="0075415F">
        <w:rPr>
          <w:rFonts w:ascii="Times New Roman" w:hAnsi="Times New Roman" w:cs="Times New Roman"/>
          <w:sz w:val="28"/>
          <w:szCs w:val="28"/>
        </w:rPr>
        <w:t xml:space="preserve">рийнято участь в </w:t>
      </w:r>
      <w:r w:rsidRPr="0075415F">
        <w:rPr>
          <w:rFonts w:ascii="Times New Roman" w:hAnsi="Times New Roman" w:cs="Times New Roman"/>
          <w:b/>
          <w:sz w:val="28"/>
          <w:szCs w:val="28"/>
        </w:rPr>
        <w:t>4</w:t>
      </w:r>
      <w:r w:rsidRPr="0075415F">
        <w:rPr>
          <w:rFonts w:ascii="Times New Roman" w:hAnsi="Times New Roman" w:cs="Times New Roman"/>
          <w:sz w:val="28"/>
          <w:szCs w:val="28"/>
        </w:rPr>
        <w:t xml:space="preserve"> перевірках</w:t>
      </w:r>
      <w:r w:rsidRPr="0075415F">
        <w:t xml:space="preserve"> </w:t>
      </w:r>
      <w:r w:rsidRPr="0075415F">
        <w:rPr>
          <w:rFonts w:ascii="Times New Roman" w:hAnsi="Times New Roman" w:cs="Times New Roman"/>
          <w:sz w:val="28"/>
          <w:szCs w:val="28"/>
        </w:rPr>
        <w:t xml:space="preserve">дотримання суб’єктами господарювання Ліцензійних умов провадження господарської діяльності з культивування рослин, включених до таблиці I переліку наркотичних засобів, психотропних речовин і прекурсорів, затвердженого Кабінетом Міністрів України, розроблення, виробництва, виготовлення, зберігання, перевезення, придбання, реалізації (відпуску), ввезення на територію України, вивезення з території України, використання, знищення наркотичних засобів, психотропних речовин і прекурсорів, включених до зазначеного переліку: </w:t>
      </w:r>
      <w:r w:rsidRPr="0075415F">
        <w:rPr>
          <w:rFonts w:ascii="Times New Roman" w:hAnsi="Times New Roman" w:cs="Times New Roman"/>
          <w:b/>
          <w:sz w:val="28"/>
          <w:szCs w:val="28"/>
        </w:rPr>
        <w:t>3</w:t>
      </w:r>
      <w:r w:rsidRPr="0075415F">
        <w:rPr>
          <w:rFonts w:ascii="Times New Roman" w:hAnsi="Times New Roman" w:cs="Times New Roman"/>
          <w:sz w:val="28"/>
          <w:szCs w:val="28"/>
        </w:rPr>
        <w:t xml:space="preserve"> планові,</w:t>
      </w:r>
      <w:r w:rsidRPr="0075415F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75415F">
        <w:rPr>
          <w:rFonts w:ascii="Times New Roman" w:hAnsi="Times New Roman" w:cs="Times New Roman"/>
          <w:sz w:val="28"/>
          <w:szCs w:val="28"/>
        </w:rPr>
        <w:t xml:space="preserve"> позапланова.</w:t>
      </w:r>
    </w:p>
    <w:p w:rsidR="000558ED" w:rsidRPr="000859E6" w:rsidRDefault="000558ED" w:rsidP="000859E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100E" w:rsidRPr="008579C7" w:rsidRDefault="0072034C" w:rsidP="00783AF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783AF7" w:rsidRPr="008579C7">
        <w:rPr>
          <w:rFonts w:ascii="Times New Roman" w:hAnsi="Times New Roman"/>
          <w:b/>
          <w:sz w:val="28"/>
          <w:szCs w:val="28"/>
        </w:rPr>
        <w:t>.</w:t>
      </w:r>
      <w:r w:rsidR="00783AF7" w:rsidRPr="008579C7">
        <w:rPr>
          <w:rFonts w:ascii="Times New Roman" w:hAnsi="Times New Roman"/>
          <w:sz w:val="28"/>
          <w:szCs w:val="28"/>
        </w:rPr>
        <w:t xml:space="preserve"> </w:t>
      </w:r>
      <w:r w:rsidR="0018100E" w:rsidRPr="008579C7">
        <w:rPr>
          <w:rFonts w:ascii="Times New Roman" w:hAnsi="Times New Roman"/>
          <w:b/>
          <w:sz w:val="28"/>
          <w:szCs w:val="28"/>
        </w:rPr>
        <w:t xml:space="preserve">Погодження переліку </w:t>
      </w:r>
      <w:proofErr w:type="spellStart"/>
      <w:r w:rsidR="0018100E" w:rsidRPr="008579C7">
        <w:rPr>
          <w:rFonts w:ascii="Times New Roman" w:hAnsi="Times New Roman"/>
          <w:b/>
          <w:sz w:val="28"/>
          <w:szCs w:val="28"/>
        </w:rPr>
        <w:t>внутрішньоаптечної</w:t>
      </w:r>
      <w:proofErr w:type="spellEnd"/>
      <w:r w:rsidR="0018100E" w:rsidRPr="008579C7">
        <w:rPr>
          <w:rFonts w:ascii="Times New Roman" w:hAnsi="Times New Roman"/>
          <w:b/>
          <w:sz w:val="28"/>
          <w:szCs w:val="28"/>
        </w:rPr>
        <w:t xml:space="preserve"> заготовки, що виробляє (виготовляє) аптека відповідно до порядку, визначеного чинним законодавством.</w:t>
      </w:r>
    </w:p>
    <w:p w:rsidR="0018100E" w:rsidRPr="008579C7" w:rsidRDefault="00783AF7" w:rsidP="00783A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C7">
        <w:rPr>
          <w:rFonts w:ascii="Times New Roman" w:hAnsi="Times New Roman"/>
          <w:sz w:val="28"/>
          <w:szCs w:val="28"/>
        </w:rPr>
        <w:t xml:space="preserve">У </w:t>
      </w:r>
      <w:r w:rsidR="0018100E" w:rsidRPr="008579C7">
        <w:rPr>
          <w:rFonts w:ascii="Times New Roman" w:hAnsi="Times New Roman"/>
          <w:sz w:val="28"/>
          <w:szCs w:val="28"/>
        </w:rPr>
        <w:t xml:space="preserve">2019 році  </w:t>
      </w:r>
      <w:r w:rsidR="008579C7" w:rsidRPr="008579C7">
        <w:rPr>
          <w:rFonts w:ascii="Times New Roman" w:hAnsi="Times New Roman"/>
          <w:sz w:val="28"/>
          <w:szCs w:val="28"/>
        </w:rPr>
        <w:t xml:space="preserve">до Служби надійшло </w:t>
      </w:r>
      <w:r w:rsidR="008579C7" w:rsidRPr="003B3B9E">
        <w:rPr>
          <w:rFonts w:ascii="Times New Roman" w:hAnsi="Times New Roman"/>
          <w:b/>
          <w:sz w:val="28"/>
          <w:szCs w:val="28"/>
        </w:rPr>
        <w:t>6</w:t>
      </w:r>
      <w:r w:rsidR="0018100E" w:rsidRPr="008579C7">
        <w:rPr>
          <w:rFonts w:ascii="Times New Roman" w:hAnsi="Times New Roman"/>
          <w:sz w:val="28"/>
          <w:szCs w:val="28"/>
        </w:rPr>
        <w:t xml:space="preserve"> </w:t>
      </w:r>
      <w:r w:rsidR="008579C7" w:rsidRPr="008579C7">
        <w:rPr>
          <w:rFonts w:ascii="Times New Roman" w:hAnsi="Times New Roman"/>
          <w:sz w:val="28"/>
          <w:szCs w:val="28"/>
        </w:rPr>
        <w:t xml:space="preserve">звернень </w:t>
      </w:r>
      <w:r w:rsidR="0018100E" w:rsidRPr="008579C7">
        <w:rPr>
          <w:rFonts w:ascii="Times New Roman" w:hAnsi="Times New Roman"/>
          <w:sz w:val="28"/>
          <w:szCs w:val="28"/>
        </w:rPr>
        <w:t>суб</w:t>
      </w:r>
      <w:r w:rsidR="0018100E" w:rsidRPr="008579C7">
        <w:rPr>
          <w:rFonts w:ascii="Times New Roman" w:hAnsi="Times New Roman" w:cs="Times New Roman"/>
          <w:sz w:val="28"/>
          <w:szCs w:val="28"/>
        </w:rPr>
        <w:t>'</w:t>
      </w:r>
      <w:r w:rsidR="0018100E" w:rsidRPr="008579C7">
        <w:rPr>
          <w:rFonts w:ascii="Times New Roman" w:hAnsi="Times New Roman"/>
          <w:sz w:val="28"/>
          <w:szCs w:val="28"/>
        </w:rPr>
        <w:t xml:space="preserve">єктів господарювання про погодження переліку </w:t>
      </w:r>
      <w:proofErr w:type="spellStart"/>
      <w:r w:rsidR="0018100E" w:rsidRPr="008579C7">
        <w:rPr>
          <w:rFonts w:ascii="Times New Roman" w:hAnsi="Times New Roman"/>
          <w:sz w:val="28"/>
          <w:szCs w:val="28"/>
        </w:rPr>
        <w:t>внутрішньоаптечної</w:t>
      </w:r>
      <w:proofErr w:type="spellEnd"/>
      <w:r w:rsidR="0018100E" w:rsidRPr="008579C7">
        <w:rPr>
          <w:rFonts w:ascii="Times New Roman" w:hAnsi="Times New Roman"/>
          <w:sz w:val="28"/>
          <w:szCs w:val="28"/>
        </w:rPr>
        <w:t xml:space="preserve"> заготовки, що виробляє (виготовляє) аптека</w:t>
      </w:r>
      <w:r w:rsidR="008579C7" w:rsidRPr="008579C7">
        <w:rPr>
          <w:rFonts w:ascii="Times New Roman" w:hAnsi="Times New Roman"/>
          <w:sz w:val="28"/>
          <w:szCs w:val="28"/>
        </w:rPr>
        <w:t>.</w:t>
      </w:r>
    </w:p>
    <w:p w:rsidR="008579C7" w:rsidRPr="008579C7" w:rsidRDefault="008579C7" w:rsidP="00783A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C7">
        <w:rPr>
          <w:rFonts w:ascii="Times New Roman" w:hAnsi="Times New Roman"/>
          <w:sz w:val="28"/>
          <w:szCs w:val="28"/>
        </w:rPr>
        <w:t xml:space="preserve">Перелік </w:t>
      </w:r>
      <w:proofErr w:type="spellStart"/>
      <w:r w:rsidRPr="008579C7">
        <w:rPr>
          <w:rFonts w:ascii="Times New Roman" w:hAnsi="Times New Roman"/>
          <w:sz w:val="28"/>
          <w:szCs w:val="28"/>
        </w:rPr>
        <w:t>внутрішньоаптечної</w:t>
      </w:r>
      <w:proofErr w:type="spellEnd"/>
      <w:r w:rsidRPr="008579C7">
        <w:rPr>
          <w:rFonts w:ascii="Times New Roman" w:hAnsi="Times New Roman"/>
          <w:sz w:val="28"/>
          <w:szCs w:val="28"/>
        </w:rPr>
        <w:t xml:space="preserve"> заготовки, що виробляє (виготовляє) аптека погоджено </w:t>
      </w:r>
      <w:r w:rsidRPr="003B3B9E">
        <w:rPr>
          <w:rFonts w:ascii="Times New Roman" w:hAnsi="Times New Roman"/>
          <w:b/>
          <w:sz w:val="28"/>
          <w:szCs w:val="28"/>
        </w:rPr>
        <w:t>4</w:t>
      </w:r>
      <w:r w:rsidRPr="008579C7">
        <w:rPr>
          <w:rFonts w:ascii="Times New Roman" w:hAnsi="Times New Roman"/>
          <w:sz w:val="28"/>
          <w:szCs w:val="28"/>
        </w:rPr>
        <w:t xml:space="preserve"> суб'єктам господарювання.</w:t>
      </w:r>
    </w:p>
    <w:p w:rsidR="0018100E" w:rsidRDefault="0018100E" w:rsidP="00783AF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90BD3" w:rsidRPr="00D90BD3" w:rsidRDefault="0072034C" w:rsidP="00783AF7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90BD3" w:rsidRPr="00D90BD3">
        <w:rPr>
          <w:rFonts w:ascii="Times New Roman" w:hAnsi="Times New Roman" w:cs="Times New Roman"/>
          <w:b/>
          <w:sz w:val="28"/>
          <w:szCs w:val="28"/>
        </w:rPr>
        <w:t>. Здійснення контролю за виконанням правил утилізації та знищення лікарських засобів.</w:t>
      </w:r>
    </w:p>
    <w:p w:rsidR="0018100E" w:rsidRDefault="0018100E" w:rsidP="00783AF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100E" w:rsidRDefault="00D90BD3" w:rsidP="00783A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4C09">
        <w:rPr>
          <w:rFonts w:ascii="Times New Roman" w:hAnsi="Times New Roman"/>
          <w:sz w:val="28"/>
          <w:szCs w:val="28"/>
        </w:rPr>
        <w:t xml:space="preserve">Відповідно до Наказу МОЗ України від 24.04.2015 № 242 «Про затвердження Правил утилізації та знищення лікарських засобів» Служба </w:t>
      </w:r>
      <w:r w:rsidRPr="000D4C09">
        <w:rPr>
          <w:rFonts w:ascii="Times New Roman" w:hAnsi="Times New Roman"/>
          <w:sz w:val="28"/>
          <w:szCs w:val="28"/>
        </w:rPr>
        <w:lastRenderedPageBreak/>
        <w:t xml:space="preserve">здійснює контроль  </w:t>
      </w:r>
      <w:r w:rsidR="000D4C09" w:rsidRPr="000D4C09">
        <w:rPr>
          <w:rFonts w:ascii="Times New Roman" w:hAnsi="Times New Roman"/>
          <w:sz w:val="28"/>
          <w:szCs w:val="28"/>
        </w:rPr>
        <w:t>знищення</w:t>
      </w:r>
      <w:r w:rsidRPr="000D4C09">
        <w:rPr>
          <w:rFonts w:ascii="Times New Roman" w:hAnsi="Times New Roman"/>
          <w:sz w:val="28"/>
          <w:szCs w:val="28"/>
        </w:rPr>
        <w:t xml:space="preserve"> </w:t>
      </w:r>
      <w:r w:rsidR="000D4C09" w:rsidRPr="000D4C09">
        <w:rPr>
          <w:rFonts w:ascii="Times New Roman" w:hAnsi="Times New Roman"/>
          <w:sz w:val="28"/>
          <w:szCs w:val="28"/>
        </w:rPr>
        <w:t>с</w:t>
      </w:r>
      <w:r w:rsidRPr="000D4C09">
        <w:rPr>
          <w:rFonts w:ascii="Times New Roman" w:hAnsi="Times New Roman"/>
          <w:sz w:val="28"/>
          <w:szCs w:val="28"/>
        </w:rPr>
        <w:t>уб’єкт</w:t>
      </w:r>
      <w:r w:rsidR="000D4C09" w:rsidRPr="000D4C09">
        <w:rPr>
          <w:rFonts w:ascii="Times New Roman" w:hAnsi="Times New Roman"/>
          <w:sz w:val="28"/>
          <w:szCs w:val="28"/>
        </w:rPr>
        <w:t>ами</w:t>
      </w:r>
      <w:r w:rsidRPr="000D4C09">
        <w:rPr>
          <w:rFonts w:ascii="Times New Roman" w:hAnsi="Times New Roman"/>
          <w:sz w:val="28"/>
          <w:szCs w:val="28"/>
        </w:rPr>
        <w:t xml:space="preserve"> господарювання</w:t>
      </w:r>
      <w:r w:rsidR="000D4C09" w:rsidRPr="000D4C09">
        <w:rPr>
          <w:rFonts w:ascii="Times New Roman" w:hAnsi="Times New Roman"/>
          <w:sz w:val="28"/>
          <w:szCs w:val="28"/>
        </w:rPr>
        <w:t xml:space="preserve"> </w:t>
      </w:r>
      <w:r w:rsidRPr="000D4C09">
        <w:rPr>
          <w:rFonts w:ascii="Times New Roman" w:hAnsi="Times New Roman"/>
          <w:sz w:val="28"/>
          <w:szCs w:val="28"/>
        </w:rPr>
        <w:t xml:space="preserve"> лікарськ</w:t>
      </w:r>
      <w:r w:rsidR="000D4C09" w:rsidRPr="000D4C09">
        <w:rPr>
          <w:rFonts w:ascii="Times New Roman" w:hAnsi="Times New Roman"/>
          <w:sz w:val="28"/>
          <w:szCs w:val="28"/>
        </w:rPr>
        <w:t>их</w:t>
      </w:r>
      <w:r w:rsidRPr="000D4C09">
        <w:rPr>
          <w:rFonts w:ascii="Times New Roman" w:hAnsi="Times New Roman"/>
          <w:sz w:val="28"/>
          <w:szCs w:val="28"/>
        </w:rPr>
        <w:t xml:space="preserve"> засоб</w:t>
      </w:r>
      <w:r w:rsidR="000D4C09" w:rsidRPr="000D4C09">
        <w:rPr>
          <w:rFonts w:ascii="Times New Roman" w:hAnsi="Times New Roman"/>
          <w:sz w:val="28"/>
          <w:szCs w:val="28"/>
        </w:rPr>
        <w:t>ів</w:t>
      </w:r>
      <w:r w:rsidRPr="000D4C09">
        <w:rPr>
          <w:rFonts w:ascii="Times New Roman" w:hAnsi="Times New Roman"/>
          <w:sz w:val="28"/>
          <w:szCs w:val="28"/>
        </w:rPr>
        <w:t>, що не підлягають пода</w:t>
      </w:r>
      <w:r w:rsidR="000D4C09" w:rsidRPr="000D4C09">
        <w:rPr>
          <w:rFonts w:ascii="Times New Roman" w:hAnsi="Times New Roman"/>
          <w:sz w:val="28"/>
          <w:szCs w:val="28"/>
        </w:rPr>
        <w:t>льшому використанню</w:t>
      </w:r>
      <w:r w:rsidR="000D4C09">
        <w:rPr>
          <w:rFonts w:ascii="Times New Roman" w:hAnsi="Times New Roman"/>
          <w:sz w:val="28"/>
          <w:szCs w:val="28"/>
        </w:rPr>
        <w:t>.</w:t>
      </w:r>
    </w:p>
    <w:p w:rsidR="000D4C09" w:rsidRPr="000D4C09" w:rsidRDefault="000D4C09" w:rsidP="00783A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4C09">
        <w:rPr>
          <w:rFonts w:ascii="Times New Roman" w:hAnsi="Times New Roman"/>
          <w:sz w:val="28"/>
          <w:szCs w:val="28"/>
        </w:rPr>
        <w:t xml:space="preserve">СГД знищено впродовж 2019 року </w:t>
      </w:r>
      <w:r w:rsidRPr="003B3B9E">
        <w:rPr>
          <w:rFonts w:ascii="Times New Roman" w:hAnsi="Times New Roman"/>
          <w:b/>
          <w:sz w:val="28"/>
          <w:szCs w:val="28"/>
        </w:rPr>
        <w:t>256465,172</w:t>
      </w:r>
      <w:r w:rsidRPr="000D4C09">
        <w:rPr>
          <w:rFonts w:ascii="Times New Roman" w:hAnsi="Times New Roman"/>
          <w:sz w:val="28"/>
          <w:szCs w:val="28"/>
        </w:rPr>
        <w:t xml:space="preserve"> упаковок  відходів лікарських засобів.</w:t>
      </w:r>
    </w:p>
    <w:p w:rsidR="0018100E" w:rsidRDefault="0018100E" w:rsidP="00783AF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83AF7" w:rsidRPr="0075415F" w:rsidRDefault="00783AF7" w:rsidP="00432DC7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aps/>
          <w:color w:val="FF0000"/>
          <w:sz w:val="28"/>
          <w:szCs w:val="28"/>
          <w:lang w:eastAsia="ru-RU"/>
        </w:rPr>
      </w:pPr>
    </w:p>
    <w:p w:rsidR="00F60837" w:rsidRPr="00B865E0" w:rsidRDefault="0072034C" w:rsidP="00F608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bookmarkStart w:id="0" w:name="_GoBack"/>
      <w:bookmarkEnd w:id="0"/>
      <w:r w:rsidR="00F60837" w:rsidRPr="00B865E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3DA2" w:rsidRPr="00B865E0">
        <w:rPr>
          <w:rFonts w:ascii="Times New Roman" w:hAnsi="Times New Roman" w:cs="Times New Roman"/>
          <w:b/>
          <w:sz w:val="28"/>
          <w:szCs w:val="28"/>
        </w:rPr>
        <w:t>Оцінка Служби сторонніми організаціями</w:t>
      </w:r>
    </w:p>
    <w:p w:rsidR="00F60837" w:rsidRPr="00B865E0" w:rsidRDefault="00F60837" w:rsidP="00703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3DA2" w:rsidRPr="00B865E0" w:rsidRDefault="00703DA2" w:rsidP="00703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865E0">
        <w:rPr>
          <w:rFonts w:ascii="Times New Roman" w:hAnsi="Times New Roman"/>
          <w:sz w:val="28"/>
          <w:szCs w:val="28"/>
        </w:rPr>
        <w:t xml:space="preserve">У жовтні 2019 року за ініціативою Дніпропетровської обласної державної адміністрації проведено нараду  із залученням представників громадських організацій та суб’єктів господарювання Дніпропетровської області.  За результатами наради діяльність Державної служби з лікарських засобів та контролю за наркотиками у Дніпропетровській області оцінено позитивно.   </w:t>
      </w:r>
    </w:p>
    <w:p w:rsidR="00F60837" w:rsidRPr="006E542F" w:rsidRDefault="00F60837" w:rsidP="00432DC7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aps/>
          <w:color w:val="FF0000"/>
          <w:sz w:val="28"/>
          <w:szCs w:val="28"/>
          <w:lang w:eastAsia="ru-RU"/>
        </w:rPr>
      </w:pPr>
    </w:p>
    <w:sectPr w:rsidR="00F60837" w:rsidRPr="006E542F" w:rsidSect="00525592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DDD" w:rsidRDefault="00155DDD" w:rsidP="0041734B">
      <w:pPr>
        <w:spacing w:after="0" w:line="240" w:lineRule="auto"/>
      </w:pPr>
      <w:r>
        <w:separator/>
      </w:r>
    </w:p>
  </w:endnote>
  <w:endnote w:type="continuationSeparator" w:id="0">
    <w:p w:rsidR="00155DDD" w:rsidRDefault="00155DDD" w:rsidP="0041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DDD" w:rsidRDefault="00155DDD" w:rsidP="0041734B">
      <w:pPr>
        <w:spacing w:after="0" w:line="240" w:lineRule="auto"/>
      </w:pPr>
      <w:r>
        <w:separator/>
      </w:r>
    </w:p>
  </w:footnote>
  <w:footnote w:type="continuationSeparator" w:id="0">
    <w:p w:rsidR="00155DDD" w:rsidRDefault="00155DDD" w:rsidP="00417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237713317"/>
      <w:docPartObj>
        <w:docPartGallery w:val="Page Numbers (Top of Page)"/>
        <w:docPartUnique/>
      </w:docPartObj>
    </w:sdtPr>
    <w:sdtEndPr/>
    <w:sdtContent>
      <w:p w:rsidR="003F6CF1" w:rsidRPr="00BA20BC" w:rsidRDefault="003F6CF1">
        <w:pPr>
          <w:pStyle w:val="a4"/>
          <w:jc w:val="center"/>
          <w:rPr>
            <w:rFonts w:ascii="Times New Roman" w:hAnsi="Times New Roman" w:cs="Times New Roman"/>
          </w:rPr>
        </w:pPr>
        <w:r w:rsidRPr="00BA20BC">
          <w:rPr>
            <w:rFonts w:ascii="Times New Roman" w:hAnsi="Times New Roman" w:cs="Times New Roman"/>
          </w:rPr>
          <w:fldChar w:fldCharType="begin"/>
        </w:r>
        <w:r w:rsidRPr="00BA20BC">
          <w:rPr>
            <w:rFonts w:ascii="Times New Roman" w:hAnsi="Times New Roman" w:cs="Times New Roman"/>
          </w:rPr>
          <w:instrText>PAGE   \* MERGEFORMAT</w:instrText>
        </w:r>
        <w:r w:rsidRPr="00BA20BC">
          <w:rPr>
            <w:rFonts w:ascii="Times New Roman" w:hAnsi="Times New Roman" w:cs="Times New Roman"/>
          </w:rPr>
          <w:fldChar w:fldCharType="separate"/>
        </w:r>
        <w:r w:rsidR="0072034C" w:rsidRPr="0072034C">
          <w:rPr>
            <w:rFonts w:ascii="Times New Roman" w:hAnsi="Times New Roman" w:cs="Times New Roman"/>
            <w:noProof/>
            <w:lang w:val="ru-RU"/>
          </w:rPr>
          <w:t>2</w:t>
        </w:r>
        <w:r w:rsidRPr="00BA20BC">
          <w:rPr>
            <w:rFonts w:ascii="Times New Roman" w:hAnsi="Times New Roman" w:cs="Times New Roman"/>
          </w:rPr>
          <w:fldChar w:fldCharType="end"/>
        </w:r>
      </w:p>
    </w:sdtContent>
  </w:sdt>
  <w:p w:rsidR="003F6CF1" w:rsidRDefault="003F6CF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4F24"/>
    <w:multiLevelType w:val="hybridMultilevel"/>
    <w:tmpl w:val="4DE6F47A"/>
    <w:lvl w:ilvl="0" w:tplc="B1B051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3709C"/>
    <w:multiLevelType w:val="hybridMultilevel"/>
    <w:tmpl w:val="CD7C9E32"/>
    <w:lvl w:ilvl="0" w:tplc="55A8A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240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2C0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8CE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C08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F84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A0C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E80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F0D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FF0B71"/>
    <w:multiLevelType w:val="hybridMultilevel"/>
    <w:tmpl w:val="D5526938"/>
    <w:lvl w:ilvl="0" w:tplc="1190FDB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457004"/>
    <w:multiLevelType w:val="hybridMultilevel"/>
    <w:tmpl w:val="207C86CC"/>
    <w:lvl w:ilvl="0" w:tplc="28328DA4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F6EAC"/>
    <w:multiLevelType w:val="hybridMultilevel"/>
    <w:tmpl w:val="F8E06B34"/>
    <w:lvl w:ilvl="0" w:tplc="D9AC2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D0998"/>
    <w:multiLevelType w:val="hybridMultilevel"/>
    <w:tmpl w:val="7F24F616"/>
    <w:lvl w:ilvl="0" w:tplc="CBA618C2">
      <w:start w:val="1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B3D1F7B"/>
    <w:multiLevelType w:val="hybridMultilevel"/>
    <w:tmpl w:val="F586BD1E"/>
    <w:lvl w:ilvl="0" w:tplc="D9AC2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456E19"/>
    <w:multiLevelType w:val="hybridMultilevel"/>
    <w:tmpl w:val="1542C6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C4F5C"/>
    <w:multiLevelType w:val="hybridMultilevel"/>
    <w:tmpl w:val="48C8B388"/>
    <w:lvl w:ilvl="0" w:tplc="6C6493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4E613C"/>
    <w:multiLevelType w:val="hybridMultilevel"/>
    <w:tmpl w:val="0498AA48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20290880"/>
    <w:multiLevelType w:val="hybridMultilevel"/>
    <w:tmpl w:val="D0C4911A"/>
    <w:lvl w:ilvl="0" w:tplc="1190FDB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315882"/>
    <w:multiLevelType w:val="hybridMultilevel"/>
    <w:tmpl w:val="873EDC26"/>
    <w:lvl w:ilvl="0" w:tplc="28328DA4">
      <w:start w:val="1"/>
      <w:numFmt w:val="bullet"/>
      <w:lvlText w:val="›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48275A"/>
    <w:multiLevelType w:val="hybridMultilevel"/>
    <w:tmpl w:val="D846A3D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85492F"/>
    <w:multiLevelType w:val="hybridMultilevel"/>
    <w:tmpl w:val="85F0B1F0"/>
    <w:lvl w:ilvl="0" w:tplc="D9AC2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3521CA"/>
    <w:multiLevelType w:val="hybridMultilevel"/>
    <w:tmpl w:val="1BAAB1A0"/>
    <w:lvl w:ilvl="0" w:tplc="B86A67D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7B1AA7"/>
    <w:multiLevelType w:val="hybridMultilevel"/>
    <w:tmpl w:val="4A62E216"/>
    <w:lvl w:ilvl="0" w:tplc="28328DA4">
      <w:start w:val="1"/>
      <w:numFmt w:val="bullet"/>
      <w:lvlText w:val="›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9F48B7"/>
    <w:multiLevelType w:val="hybridMultilevel"/>
    <w:tmpl w:val="A0BCF66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D72CEA"/>
    <w:multiLevelType w:val="hybridMultilevel"/>
    <w:tmpl w:val="84AACDA2"/>
    <w:lvl w:ilvl="0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8">
    <w:nsid w:val="2EF36C25"/>
    <w:multiLevelType w:val="hybridMultilevel"/>
    <w:tmpl w:val="4BB49088"/>
    <w:lvl w:ilvl="0" w:tplc="1190FD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94CA1"/>
    <w:multiLevelType w:val="hybridMultilevel"/>
    <w:tmpl w:val="A0CACF1E"/>
    <w:lvl w:ilvl="0" w:tplc="1190FD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D393A"/>
    <w:multiLevelType w:val="hybridMultilevel"/>
    <w:tmpl w:val="4F8039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85D03"/>
    <w:multiLevelType w:val="multilevel"/>
    <w:tmpl w:val="31ACF3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3C373D3C"/>
    <w:multiLevelType w:val="hybridMultilevel"/>
    <w:tmpl w:val="E392194E"/>
    <w:lvl w:ilvl="0" w:tplc="1190FDB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CA67C0A"/>
    <w:multiLevelType w:val="hybridMultilevel"/>
    <w:tmpl w:val="D08C1A2E"/>
    <w:lvl w:ilvl="0" w:tplc="1190FDB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CF96BFF"/>
    <w:multiLevelType w:val="hybridMultilevel"/>
    <w:tmpl w:val="7E1215E0"/>
    <w:lvl w:ilvl="0" w:tplc="D9AC2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00F4222"/>
    <w:multiLevelType w:val="hybridMultilevel"/>
    <w:tmpl w:val="CBF87502"/>
    <w:lvl w:ilvl="0" w:tplc="1190FDB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0BB0CFE"/>
    <w:multiLevelType w:val="hybridMultilevel"/>
    <w:tmpl w:val="8D78CED0"/>
    <w:lvl w:ilvl="0" w:tplc="1190FDB4">
      <w:start w:val="1"/>
      <w:numFmt w:val="bullet"/>
      <w:lvlText w:val="-"/>
      <w:lvlJc w:val="left"/>
      <w:pPr>
        <w:ind w:left="44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28" w:hanging="360"/>
      </w:pPr>
      <w:rPr>
        <w:rFonts w:ascii="Wingdings" w:hAnsi="Wingdings" w:hint="default"/>
      </w:rPr>
    </w:lvl>
  </w:abstractNum>
  <w:abstractNum w:abstractNumId="27">
    <w:nsid w:val="44827851"/>
    <w:multiLevelType w:val="hybridMultilevel"/>
    <w:tmpl w:val="52444B6C"/>
    <w:lvl w:ilvl="0" w:tplc="D9AC2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5D3BAD"/>
    <w:multiLevelType w:val="hybridMultilevel"/>
    <w:tmpl w:val="194607D2"/>
    <w:lvl w:ilvl="0" w:tplc="EF066C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A111F3"/>
    <w:multiLevelType w:val="hybridMultilevel"/>
    <w:tmpl w:val="7938DB32"/>
    <w:lvl w:ilvl="0" w:tplc="28328DA4">
      <w:start w:val="1"/>
      <w:numFmt w:val="bullet"/>
      <w:lvlText w:val="›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80E6BBB"/>
    <w:multiLevelType w:val="hybridMultilevel"/>
    <w:tmpl w:val="654A37E4"/>
    <w:lvl w:ilvl="0" w:tplc="28328DA4">
      <w:start w:val="1"/>
      <w:numFmt w:val="bullet"/>
      <w:lvlText w:val="›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A4730F9"/>
    <w:multiLevelType w:val="hybridMultilevel"/>
    <w:tmpl w:val="18F0319C"/>
    <w:lvl w:ilvl="0" w:tplc="0419000D">
      <w:start w:val="1"/>
      <w:numFmt w:val="bullet"/>
      <w:lvlText w:val=""/>
      <w:lvlJc w:val="left"/>
      <w:pPr>
        <w:ind w:left="6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32">
    <w:nsid w:val="5C3E0156"/>
    <w:multiLevelType w:val="hybridMultilevel"/>
    <w:tmpl w:val="BE06607A"/>
    <w:lvl w:ilvl="0" w:tplc="28328DA4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A072EF"/>
    <w:multiLevelType w:val="hybridMultilevel"/>
    <w:tmpl w:val="0FC0BC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427F93"/>
    <w:multiLevelType w:val="hybridMultilevel"/>
    <w:tmpl w:val="190E9694"/>
    <w:lvl w:ilvl="0" w:tplc="28328DA4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7B6CF6"/>
    <w:multiLevelType w:val="hybridMultilevel"/>
    <w:tmpl w:val="C8C2779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C857065"/>
    <w:multiLevelType w:val="hybridMultilevel"/>
    <w:tmpl w:val="59E2BA36"/>
    <w:lvl w:ilvl="0" w:tplc="E3F6FE56">
      <w:start w:val="6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0CD40BF"/>
    <w:multiLevelType w:val="hybridMultilevel"/>
    <w:tmpl w:val="4E581838"/>
    <w:lvl w:ilvl="0" w:tplc="28328DA4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9361A6"/>
    <w:multiLevelType w:val="hybridMultilevel"/>
    <w:tmpl w:val="AE545DB0"/>
    <w:lvl w:ilvl="0" w:tplc="28328DA4">
      <w:start w:val="1"/>
      <w:numFmt w:val="bullet"/>
      <w:lvlText w:val="›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8813D4"/>
    <w:multiLevelType w:val="hybridMultilevel"/>
    <w:tmpl w:val="B5481192"/>
    <w:lvl w:ilvl="0" w:tplc="28328DA4">
      <w:start w:val="1"/>
      <w:numFmt w:val="bullet"/>
      <w:lvlText w:val="›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676523F"/>
    <w:multiLevelType w:val="hybridMultilevel"/>
    <w:tmpl w:val="481A6D22"/>
    <w:lvl w:ilvl="0" w:tplc="D9AC2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05A09"/>
    <w:multiLevelType w:val="hybridMultilevel"/>
    <w:tmpl w:val="9C6A17C0"/>
    <w:lvl w:ilvl="0" w:tplc="1190FDB4">
      <w:start w:val="1"/>
      <w:numFmt w:val="bullet"/>
      <w:lvlText w:val="-"/>
      <w:lvlJc w:val="left"/>
      <w:pPr>
        <w:ind w:left="132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42">
    <w:nsid w:val="793A770D"/>
    <w:multiLevelType w:val="hybridMultilevel"/>
    <w:tmpl w:val="DFEAD1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9EE66D8"/>
    <w:multiLevelType w:val="hybridMultilevel"/>
    <w:tmpl w:val="98185066"/>
    <w:lvl w:ilvl="0" w:tplc="1190FDB4">
      <w:start w:val="1"/>
      <w:numFmt w:val="bullet"/>
      <w:lvlText w:val="-"/>
      <w:lvlJc w:val="left"/>
      <w:pPr>
        <w:ind w:left="168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44">
    <w:nsid w:val="7C034ED1"/>
    <w:multiLevelType w:val="hybridMultilevel"/>
    <w:tmpl w:val="93942B6E"/>
    <w:lvl w:ilvl="0" w:tplc="1E2AB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755CEB"/>
    <w:multiLevelType w:val="hybridMultilevel"/>
    <w:tmpl w:val="ECF034AC"/>
    <w:lvl w:ilvl="0" w:tplc="1190FDB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F8C601C"/>
    <w:multiLevelType w:val="hybridMultilevel"/>
    <w:tmpl w:val="A0DEE102"/>
    <w:lvl w:ilvl="0" w:tplc="BF361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082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5A8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AF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0E8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8D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82B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9C5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A2F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4"/>
  </w:num>
  <w:num w:numId="2">
    <w:abstractNumId w:val="1"/>
  </w:num>
  <w:num w:numId="3">
    <w:abstractNumId w:val="46"/>
  </w:num>
  <w:num w:numId="4">
    <w:abstractNumId w:val="21"/>
  </w:num>
  <w:num w:numId="5">
    <w:abstractNumId w:val="2"/>
  </w:num>
  <w:num w:numId="6">
    <w:abstractNumId w:val="31"/>
  </w:num>
  <w:num w:numId="7">
    <w:abstractNumId w:val="19"/>
  </w:num>
  <w:num w:numId="8">
    <w:abstractNumId w:val="9"/>
  </w:num>
  <w:num w:numId="9">
    <w:abstractNumId w:val="17"/>
  </w:num>
  <w:num w:numId="10">
    <w:abstractNumId w:val="6"/>
  </w:num>
  <w:num w:numId="11">
    <w:abstractNumId w:val="33"/>
  </w:num>
  <w:num w:numId="12">
    <w:abstractNumId w:val="16"/>
  </w:num>
  <w:num w:numId="13">
    <w:abstractNumId w:val="7"/>
  </w:num>
  <w:num w:numId="14">
    <w:abstractNumId w:val="40"/>
  </w:num>
  <w:num w:numId="15">
    <w:abstractNumId w:val="12"/>
  </w:num>
  <w:num w:numId="16">
    <w:abstractNumId w:val="36"/>
  </w:num>
  <w:num w:numId="17">
    <w:abstractNumId w:val="24"/>
  </w:num>
  <w:num w:numId="18">
    <w:abstractNumId w:val="4"/>
  </w:num>
  <w:num w:numId="19">
    <w:abstractNumId w:val="27"/>
  </w:num>
  <w:num w:numId="20">
    <w:abstractNumId w:val="13"/>
  </w:num>
  <w:num w:numId="21">
    <w:abstractNumId w:val="0"/>
  </w:num>
  <w:num w:numId="22">
    <w:abstractNumId w:val="20"/>
  </w:num>
  <w:num w:numId="23">
    <w:abstractNumId w:val="10"/>
  </w:num>
  <w:num w:numId="24">
    <w:abstractNumId w:val="42"/>
  </w:num>
  <w:num w:numId="25">
    <w:abstractNumId w:val="35"/>
  </w:num>
  <w:num w:numId="26">
    <w:abstractNumId w:val="26"/>
  </w:num>
  <w:num w:numId="27">
    <w:abstractNumId w:val="22"/>
  </w:num>
  <w:num w:numId="28">
    <w:abstractNumId w:val="41"/>
  </w:num>
  <w:num w:numId="29">
    <w:abstractNumId w:val="43"/>
  </w:num>
  <w:num w:numId="30">
    <w:abstractNumId w:val="23"/>
  </w:num>
  <w:num w:numId="31">
    <w:abstractNumId w:val="25"/>
  </w:num>
  <w:num w:numId="32">
    <w:abstractNumId w:val="18"/>
  </w:num>
  <w:num w:numId="33">
    <w:abstractNumId w:val="45"/>
  </w:num>
  <w:num w:numId="34">
    <w:abstractNumId w:val="8"/>
  </w:num>
  <w:num w:numId="35">
    <w:abstractNumId w:val="28"/>
  </w:num>
  <w:num w:numId="36">
    <w:abstractNumId w:val="32"/>
  </w:num>
  <w:num w:numId="37">
    <w:abstractNumId w:val="14"/>
  </w:num>
  <w:num w:numId="38">
    <w:abstractNumId w:val="15"/>
  </w:num>
  <w:num w:numId="39">
    <w:abstractNumId w:val="30"/>
  </w:num>
  <w:num w:numId="40">
    <w:abstractNumId w:val="34"/>
  </w:num>
  <w:num w:numId="41">
    <w:abstractNumId w:val="11"/>
  </w:num>
  <w:num w:numId="42">
    <w:abstractNumId w:val="29"/>
  </w:num>
  <w:num w:numId="43">
    <w:abstractNumId w:val="37"/>
  </w:num>
  <w:num w:numId="44">
    <w:abstractNumId w:val="3"/>
  </w:num>
  <w:num w:numId="45">
    <w:abstractNumId w:val="38"/>
  </w:num>
  <w:num w:numId="46">
    <w:abstractNumId w:val="39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71B"/>
    <w:rsid w:val="000005C0"/>
    <w:rsid w:val="0000146C"/>
    <w:rsid w:val="0000242A"/>
    <w:rsid w:val="00002BFE"/>
    <w:rsid w:val="0001071B"/>
    <w:rsid w:val="000258E0"/>
    <w:rsid w:val="000261DB"/>
    <w:rsid w:val="00027915"/>
    <w:rsid w:val="0003394F"/>
    <w:rsid w:val="000369F9"/>
    <w:rsid w:val="00053151"/>
    <w:rsid w:val="000558ED"/>
    <w:rsid w:val="000576B1"/>
    <w:rsid w:val="00062368"/>
    <w:rsid w:val="000707A2"/>
    <w:rsid w:val="00070850"/>
    <w:rsid w:val="00075E5D"/>
    <w:rsid w:val="000859E6"/>
    <w:rsid w:val="00092B29"/>
    <w:rsid w:val="00095ED9"/>
    <w:rsid w:val="00096DDE"/>
    <w:rsid w:val="000A5340"/>
    <w:rsid w:val="000A602A"/>
    <w:rsid w:val="000C38AC"/>
    <w:rsid w:val="000C64EE"/>
    <w:rsid w:val="000C69ED"/>
    <w:rsid w:val="000D3ACE"/>
    <w:rsid w:val="000D4C09"/>
    <w:rsid w:val="000D51AD"/>
    <w:rsid w:val="000E074C"/>
    <w:rsid w:val="000E744A"/>
    <w:rsid w:val="000F5AAD"/>
    <w:rsid w:val="001022B9"/>
    <w:rsid w:val="001046BF"/>
    <w:rsid w:val="00105B90"/>
    <w:rsid w:val="00105D20"/>
    <w:rsid w:val="001117E1"/>
    <w:rsid w:val="00113097"/>
    <w:rsid w:val="00113F0B"/>
    <w:rsid w:val="001227FF"/>
    <w:rsid w:val="00132A7F"/>
    <w:rsid w:val="00140A51"/>
    <w:rsid w:val="00150E97"/>
    <w:rsid w:val="001511E0"/>
    <w:rsid w:val="001515BC"/>
    <w:rsid w:val="00154FF8"/>
    <w:rsid w:val="00155DDD"/>
    <w:rsid w:val="00160279"/>
    <w:rsid w:val="00161E95"/>
    <w:rsid w:val="0016419A"/>
    <w:rsid w:val="0017241E"/>
    <w:rsid w:val="00175E36"/>
    <w:rsid w:val="00180A1B"/>
    <w:rsid w:val="0018100E"/>
    <w:rsid w:val="00181987"/>
    <w:rsid w:val="00181D51"/>
    <w:rsid w:val="0018311A"/>
    <w:rsid w:val="0018345F"/>
    <w:rsid w:val="00184DCA"/>
    <w:rsid w:val="001867C0"/>
    <w:rsid w:val="00190B06"/>
    <w:rsid w:val="00190B12"/>
    <w:rsid w:val="00190C26"/>
    <w:rsid w:val="00191A9A"/>
    <w:rsid w:val="00194DF5"/>
    <w:rsid w:val="00195FE1"/>
    <w:rsid w:val="001A5564"/>
    <w:rsid w:val="001A57D2"/>
    <w:rsid w:val="001A6134"/>
    <w:rsid w:val="001B0CCD"/>
    <w:rsid w:val="001B1C72"/>
    <w:rsid w:val="001B45B6"/>
    <w:rsid w:val="001C1341"/>
    <w:rsid w:val="001C3EA1"/>
    <w:rsid w:val="001C4D79"/>
    <w:rsid w:val="001D0B81"/>
    <w:rsid w:val="001E039E"/>
    <w:rsid w:val="001E11B7"/>
    <w:rsid w:val="001E1CFA"/>
    <w:rsid w:val="001E7AA7"/>
    <w:rsid w:val="001F42DC"/>
    <w:rsid w:val="001F467B"/>
    <w:rsid w:val="001F4DD5"/>
    <w:rsid w:val="001F5119"/>
    <w:rsid w:val="00206E93"/>
    <w:rsid w:val="00211CA1"/>
    <w:rsid w:val="002123E9"/>
    <w:rsid w:val="00214430"/>
    <w:rsid w:val="002151EC"/>
    <w:rsid w:val="00216021"/>
    <w:rsid w:val="00217358"/>
    <w:rsid w:val="002214C8"/>
    <w:rsid w:val="002215EF"/>
    <w:rsid w:val="00222361"/>
    <w:rsid w:val="00223919"/>
    <w:rsid w:val="00227C14"/>
    <w:rsid w:val="00230179"/>
    <w:rsid w:val="00232395"/>
    <w:rsid w:val="00235CDB"/>
    <w:rsid w:val="0024505D"/>
    <w:rsid w:val="00252D56"/>
    <w:rsid w:val="002549D9"/>
    <w:rsid w:val="0025554C"/>
    <w:rsid w:val="002574B7"/>
    <w:rsid w:val="00271694"/>
    <w:rsid w:val="0027449B"/>
    <w:rsid w:val="00274572"/>
    <w:rsid w:val="00280E9D"/>
    <w:rsid w:val="002827E2"/>
    <w:rsid w:val="002827E4"/>
    <w:rsid w:val="002834CF"/>
    <w:rsid w:val="00285233"/>
    <w:rsid w:val="00287231"/>
    <w:rsid w:val="00290579"/>
    <w:rsid w:val="00294156"/>
    <w:rsid w:val="002A052D"/>
    <w:rsid w:val="002A06F5"/>
    <w:rsid w:val="002A08C6"/>
    <w:rsid w:val="002A325C"/>
    <w:rsid w:val="002A36F4"/>
    <w:rsid w:val="002A4C49"/>
    <w:rsid w:val="002B04A7"/>
    <w:rsid w:val="002C5630"/>
    <w:rsid w:val="002C571B"/>
    <w:rsid w:val="002D5C83"/>
    <w:rsid w:val="002D7A13"/>
    <w:rsid w:val="002E097A"/>
    <w:rsid w:val="002E250D"/>
    <w:rsid w:val="002E4665"/>
    <w:rsid w:val="002F3CE0"/>
    <w:rsid w:val="002F65DA"/>
    <w:rsid w:val="002F7CEF"/>
    <w:rsid w:val="003011C3"/>
    <w:rsid w:val="00302303"/>
    <w:rsid w:val="00302924"/>
    <w:rsid w:val="00304AF4"/>
    <w:rsid w:val="00311E58"/>
    <w:rsid w:val="0031504A"/>
    <w:rsid w:val="00317A9F"/>
    <w:rsid w:val="0032035F"/>
    <w:rsid w:val="003243F1"/>
    <w:rsid w:val="00326936"/>
    <w:rsid w:val="00327552"/>
    <w:rsid w:val="003439CB"/>
    <w:rsid w:val="003464D7"/>
    <w:rsid w:val="00350339"/>
    <w:rsid w:val="0035385C"/>
    <w:rsid w:val="00360ADE"/>
    <w:rsid w:val="0036204B"/>
    <w:rsid w:val="00371669"/>
    <w:rsid w:val="00372F10"/>
    <w:rsid w:val="0037608B"/>
    <w:rsid w:val="00380810"/>
    <w:rsid w:val="00380F6B"/>
    <w:rsid w:val="00381758"/>
    <w:rsid w:val="00381ABB"/>
    <w:rsid w:val="00386C6A"/>
    <w:rsid w:val="00386D0E"/>
    <w:rsid w:val="00394726"/>
    <w:rsid w:val="003A2749"/>
    <w:rsid w:val="003B22E6"/>
    <w:rsid w:val="003B3B9E"/>
    <w:rsid w:val="003C0C4F"/>
    <w:rsid w:val="003C1FEA"/>
    <w:rsid w:val="003C52E4"/>
    <w:rsid w:val="003D0D28"/>
    <w:rsid w:val="003D2293"/>
    <w:rsid w:val="003D2868"/>
    <w:rsid w:val="003D5C32"/>
    <w:rsid w:val="003E1155"/>
    <w:rsid w:val="003E1BA7"/>
    <w:rsid w:val="003E7912"/>
    <w:rsid w:val="003F6029"/>
    <w:rsid w:val="003F6CF1"/>
    <w:rsid w:val="00405F54"/>
    <w:rsid w:val="004110D0"/>
    <w:rsid w:val="00411EB4"/>
    <w:rsid w:val="0041734B"/>
    <w:rsid w:val="00420115"/>
    <w:rsid w:val="00420A80"/>
    <w:rsid w:val="00432DC7"/>
    <w:rsid w:val="004370DD"/>
    <w:rsid w:val="00440E45"/>
    <w:rsid w:val="00441669"/>
    <w:rsid w:val="0044436B"/>
    <w:rsid w:val="00450090"/>
    <w:rsid w:val="0046102C"/>
    <w:rsid w:val="004665AC"/>
    <w:rsid w:val="00466721"/>
    <w:rsid w:val="004752C7"/>
    <w:rsid w:val="0047715C"/>
    <w:rsid w:val="00480456"/>
    <w:rsid w:val="004848B4"/>
    <w:rsid w:val="00490782"/>
    <w:rsid w:val="004A65E3"/>
    <w:rsid w:val="004B11AF"/>
    <w:rsid w:val="004B3182"/>
    <w:rsid w:val="004C56DD"/>
    <w:rsid w:val="004D0044"/>
    <w:rsid w:val="004D29C5"/>
    <w:rsid w:val="004D3E4D"/>
    <w:rsid w:val="004D53AC"/>
    <w:rsid w:val="004E2DDF"/>
    <w:rsid w:val="004F068D"/>
    <w:rsid w:val="004F2905"/>
    <w:rsid w:val="004F6F94"/>
    <w:rsid w:val="00502AF7"/>
    <w:rsid w:val="00504E50"/>
    <w:rsid w:val="00505DAF"/>
    <w:rsid w:val="00515BA2"/>
    <w:rsid w:val="005165C9"/>
    <w:rsid w:val="00517CB6"/>
    <w:rsid w:val="00524AB8"/>
    <w:rsid w:val="00525592"/>
    <w:rsid w:val="00535993"/>
    <w:rsid w:val="005416BE"/>
    <w:rsid w:val="00541A29"/>
    <w:rsid w:val="005459E0"/>
    <w:rsid w:val="00555503"/>
    <w:rsid w:val="0056069D"/>
    <w:rsid w:val="00563DA4"/>
    <w:rsid w:val="00573A29"/>
    <w:rsid w:val="00575283"/>
    <w:rsid w:val="00577811"/>
    <w:rsid w:val="00593717"/>
    <w:rsid w:val="00595AF3"/>
    <w:rsid w:val="005A4C09"/>
    <w:rsid w:val="005A5953"/>
    <w:rsid w:val="005B02C5"/>
    <w:rsid w:val="005B2646"/>
    <w:rsid w:val="005B39D3"/>
    <w:rsid w:val="005C00F0"/>
    <w:rsid w:val="005C10D1"/>
    <w:rsid w:val="005C6F0E"/>
    <w:rsid w:val="005D03F9"/>
    <w:rsid w:val="005E203D"/>
    <w:rsid w:val="005E2863"/>
    <w:rsid w:val="005E2B42"/>
    <w:rsid w:val="005E4740"/>
    <w:rsid w:val="005F753D"/>
    <w:rsid w:val="00601C7C"/>
    <w:rsid w:val="006052C3"/>
    <w:rsid w:val="006060A8"/>
    <w:rsid w:val="00614228"/>
    <w:rsid w:val="0061473A"/>
    <w:rsid w:val="006211EE"/>
    <w:rsid w:val="00621D3D"/>
    <w:rsid w:val="0062453B"/>
    <w:rsid w:val="00634410"/>
    <w:rsid w:val="0064114C"/>
    <w:rsid w:val="006429D8"/>
    <w:rsid w:val="00643B5B"/>
    <w:rsid w:val="00647398"/>
    <w:rsid w:val="00647D14"/>
    <w:rsid w:val="00653BE5"/>
    <w:rsid w:val="006552C8"/>
    <w:rsid w:val="006679F3"/>
    <w:rsid w:val="00674F94"/>
    <w:rsid w:val="00684CF5"/>
    <w:rsid w:val="006858BF"/>
    <w:rsid w:val="00686390"/>
    <w:rsid w:val="006963C4"/>
    <w:rsid w:val="006A0286"/>
    <w:rsid w:val="006A0453"/>
    <w:rsid w:val="006A3215"/>
    <w:rsid w:val="006A3D16"/>
    <w:rsid w:val="006A43FF"/>
    <w:rsid w:val="006A4D57"/>
    <w:rsid w:val="006A5AAD"/>
    <w:rsid w:val="006A7D1F"/>
    <w:rsid w:val="006B2397"/>
    <w:rsid w:val="006B2B2B"/>
    <w:rsid w:val="006B4045"/>
    <w:rsid w:val="006B4EC5"/>
    <w:rsid w:val="006C0530"/>
    <w:rsid w:val="006C6AE0"/>
    <w:rsid w:val="006D2EEC"/>
    <w:rsid w:val="006D6BDF"/>
    <w:rsid w:val="006E0BA7"/>
    <w:rsid w:val="006E542F"/>
    <w:rsid w:val="006E5C2E"/>
    <w:rsid w:val="006F0877"/>
    <w:rsid w:val="006F17D8"/>
    <w:rsid w:val="006F444E"/>
    <w:rsid w:val="007027E0"/>
    <w:rsid w:val="00702D63"/>
    <w:rsid w:val="00703DA2"/>
    <w:rsid w:val="00706F84"/>
    <w:rsid w:val="00710A59"/>
    <w:rsid w:val="0071515F"/>
    <w:rsid w:val="00715E0A"/>
    <w:rsid w:val="0072034C"/>
    <w:rsid w:val="00720F3C"/>
    <w:rsid w:val="00737449"/>
    <w:rsid w:val="0073749B"/>
    <w:rsid w:val="00740252"/>
    <w:rsid w:val="00740E4B"/>
    <w:rsid w:val="00741040"/>
    <w:rsid w:val="00742591"/>
    <w:rsid w:val="00744D9A"/>
    <w:rsid w:val="0074737A"/>
    <w:rsid w:val="0075415F"/>
    <w:rsid w:val="00755639"/>
    <w:rsid w:val="00755A56"/>
    <w:rsid w:val="0077343F"/>
    <w:rsid w:val="00773B62"/>
    <w:rsid w:val="00775954"/>
    <w:rsid w:val="00775B28"/>
    <w:rsid w:val="00783AF7"/>
    <w:rsid w:val="007844DD"/>
    <w:rsid w:val="007850D7"/>
    <w:rsid w:val="007941D6"/>
    <w:rsid w:val="00795C51"/>
    <w:rsid w:val="007A2270"/>
    <w:rsid w:val="007A6587"/>
    <w:rsid w:val="007B0CC6"/>
    <w:rsid w:val="007B1262"/>
    <w:rsid w:val="007B44D5"/>
    <w:rsid w:val="007C13E3"/>
    <w:rsid w:val="007C2F8B"/>
    <w:rsid w:val="007C6693"/>
    <w:rsid w:val="007D517D"/>
    <w:rsid w:val="007E4BE7"/>
    <w:rsid w:val="007F2378"/>
    <w:rsid w:val="007F7D90"/>
    <w:rsid w:val="00801B9E"/>
    <w:rsid w:val="00812E91"/>
    <w:rsid w:val="0081465E"/>
    <w:rsid w:val="00815BE5"/>
    <w:rsid w:val="008174D7"/>
    <w:rsid w:val="008209F3"/>
    <w:rsid w:val="00820EDF"/>
    <w:rsid w:val="0082296E"/>
    <w:rsid w:val="00831DFD"/>
    <w:rsid w:val="00843825"/>
    <w:rsid w:val="00846358"/>
    <w:rsid w:val="00847181"/>
    <w:rsid w:val="00847AB2"/>
    <w:rsid w:val="00852186"/>
    <w:rsid w:val="008540C4"/>
    <w:rsid w:val="008579C7"/>
    <w:rsid w:val="0089072B"/>
    <w:rsid w:val="00895BFF"/>
    <w:rsid w:val="00895F46"/>
    <w:rsid w:val="00896584"/>
    <w:rsid w:val="008B41DF"/>
    <w:rsid w:val="008B5144"/>
    <w:rsid w:val="008C2A0B"/>
    <w:rsid w:val="008C78AA"/>
    <w:rsid w:val="008D19F4"/>
    <w:rsid w:val="008E1074"/>
    <w:rsid w:val="008E173A"/>
    <w:rsid w:val="008E4AD6"/>
    <w:rsid w:val="008E5623"/>
    <w:rsid w:val="008F1488"/>
    <w:rsid w:val="008F324A"/>
    <w:rsid w:val="00907804"/>
    <w:rsid w:val="00911FEF"/>
    <w:rsid w:val="009122DD"/>
    <w:rsid w:val="0091534E"/>
    <w:rsid w:val="00915C59"/>
    <w:rsid w:val="00916FD7"/>
    <w:rsid w:val="00920A29"/>
    <w:rsid w:val="009236CC"/>
    <w:rsid w:val="00923F13"/>
    <w:rsid w:val="00925114"/>
    <w:rsid w:val="009275BF"/>
    <w:rsid w:val="00927A86"/>
    <w:rsid w:val="00933C13"/>
    <w:rsid w:val="00946186"/>
    <w:rsid w:val="00964967"/>
    <w:rsid w:val="0097113D"/>
    <w:rsid w:val="00974B54"/>
    <w:rsid w:val="009752DC"/>
    <w:rsid w:val="009856E6"/>
    <w:rsid w:val="009901AB"/>
    <w:rsid w:val="00992299"/>
    <w:rsid w:val="009A041B"/>
    <w:rsid w:val="009A30C9"/>
    <w:rsid w:val="009A75B5"/>
    <w:rsid w:val="009B3064"/>
    <w:rsid w:val="009B494C"/>
    <w:rsid w:val="009D4C75"/>
    <w:rsid w:val="009F214B"/>
    <w:rsid w:val="009F4579"/>
    <w:rsid w:val="009F505D"/>
    <w:rsid w:val="00A03DEA"/>
    <w:rsid w:val="00A161A2"/>
    <w:rsid w:val="00A256D9"/>
    <w:rsid w:val="00A322A1"/>
    <w:rsid w:val="00A35C86"/>
    <w:rsid w:val="00A371AE"/>
    <w:rsid w:val="00A44702"/>
    <w:rsid w:val="00A452F9"/>
    <w:rsid w:val="00A47005"/>
    <w:rsid w:val="00A63148"/>
    <w:rsid w:val="00A652FC"/>
    <w:rsid w:val="00A711B0"/>
    <w:rsid w:val="00A74687"/>
    <w:rsid w:val="00A746E6"/>
    <w:rsid w:val="00A82407"/>
    <w:rsid w:val="00A82888"/>
    <w:rsid w:val="00A865D4"/>
    <w:rsid w:val="00A87430"/>
    <w:rsid w:val="00A9132D"/>
    <w:rsid w:val="00A916CB"/>
    <w:rsid w:val="00A95349"/>
    <w:rsid w:val="00A97D6E"/>
    <w:rsid w:val="00AA37C3"/>
    <w:rsid w:val="00AA6DEA"/>
    <w:rsid w:val="00AA7F13"/>
    <w:rsid w:val="00AB3236"/>
    <w:rsid w:val="00AD3640"/>
    <w:rsid w:val="00AD48F0"/>
    <w:rsid w:val="00AE6965"/>
    <w:rsid w:val="00AE69C4"/>
    <w:rsid w:val="00AF0B00"/>
    <w:rsid w:val="00AF25AE"/>
    <w:rsid w:val="00AF3212"/>
    <w:rsid w:val="00AF66A7"/>
    <w:rsid w:val="00AF7B10"/>
    <w:rsid w:val="00B00211"/>
    <w:rsid w:val="00B10187"/>
    <w:rsid w:val="00B12DE8"/>
    <w:rsid w:val="00B13A9A"/>
    <w:rsid w:val="00B174C1"/>
    <w:rsid w:val="00B20221"/>
    <w:rsid w:val="00B31521"/>
    <w:rsid w:val="00B31B8B"/>
    <w:rsid w:val="00B369C3"/>
    <w:rsid w:val="00B5036A"/>
    <w:rsid w:val="00B53775"/>
    <w:rsid w:val="00B548CE"/>
    <w:rsid w:val="00B579B6"/>
    <w:rsid w:val="00B643BC"/>
    <w:rsid w:val="00B73A6E"/>
    <w:rsid w:val="00B80D0E"/>
    <w:rsid w:val="00B84CE1"/>
    <w:rsid w:val="00B8566F"/>
    <w:rsid w:val="00B862C5"/>
    <w:rsid w:val="00B865E0"/>
    <w:rsid w:val="00B9359A"/>
    <w:rsid w:val="00B9606B"/>
    <w:rsid w:val="00BA0526"/>
    <w:rsid w:val="00BA0852"/>
    <w:rsid w:val="00BA20BC"/>
    <w:rsid w:val="00BA2ABB"/>
    <w:rsid w:val="00BA2E7E"/>
    <w:rsid w:val="00BA316D"/>
    <w:rsid w:val="00BA50F0"/>
    <w:rsid w:val="00BA585E"/>
    <w:rsid w:val="00BA7B9E"/>
    <w:rsid w:val="00BB1986"/>
    <w:rsid w:val="00BB2FDB"/>
    <w:rsid w:val="00BB78E9"/>
    <w:rsid w:val="00BC1ABA"/>
    <w:rsid w:val="00BC6562"/>
    <w:rsid w:val="00BC7B39"/>
    <w:rsid w:val="00BD408C"/>
    <w:rsid w:val="00BD5A04"/>
    <w:rsid w:val="00BE59E3"/>
    <w:rsid w:val="00BF102C"/>
    <w:rsid w:val="00BF2FAE"/>
    <w:rsid w:val="00C03D78"/>
    <w:rsid w:val="00C068AE"/>
    <w:rsid w:val="00C10022"/>
    <w:rsid w:val="00C1646B"/>
    <w:rsid w:val="00C1650F"/>
    <w:rsid w:val="00C1779A"/>
    <w:rsid w:val="00C17AE7"/>
    <w:rsid w:val="00C204D7"/>
    <w:rsid w:val="00C22ED5"/>
    <w:rsid w:val="00C251BB"/>
    <w:rsid w:val="00C31090"/>
    <w:rsid w:val="00C32837"/>
    <w:rsid w:val="00C411A0"/>
    <w:rsid w:val="00C41FA4"/>
    <w:rsid w:val="00C441FD"/>
    <w:rsid w:val="00C448A4"/>
    <w:rsid w:val="00C45DD7"/>
    <w:rsid w:val="00C52D53"/>
    <w:rsid w:val="00C556CF"/>
    <w:rsid w:val="00C56904"/>
    <w:rsid w:val="00C6711D"/>
    <w:rsid w:val="00C6777F"/>
    <w:rsid w:val="00C702CE"/>
    <w:rsid w:val="00C70A0A"/>
    <w:rsid w:val="00C710C9"/>
    <w:rsid w:val="00CA4225"/>
    <w:rsid w:val="00CA79BB"/>
    <w:rsid w:val="00CB71C1"/>
    <w:rsid w:val="00CC0859"/>
    <w:rsid w:val="00CC346F"/>
    <w:rsid w:val="00CC5E81"/>
    <w:rsid w:val="00CD08BD"/>
    <w:rsid w:val="00CD2601"/>
    <w:rsid w:val="00CD2A89"/>
    <w:rsid w:val="00CD73CF"/>
    <w:rsid w:val="00CE07B8"/>
    <w:rsid w:val="00CE4EAF"/>
    <w:rsid w:val="00CE5B35"/>
    <w:rsid w:val="00CE678D"/>
    <w:rsid w:val="00CF0B32"/>
    <w:rsid w:val="00CF5673"/>
    <w:rsid w:val="00CF7C20"/>
    <w:rsid w:val="00D007C2"/>
    <w:rsid w:val="00D01CB2"/>
    <w:rsid w:val="00D024AB"/>
    <w:rsid w:val="00D02C51"/>
    <w:rsid w:val="00D04E91"/>
    <w:rsid w:val="00D065CD"/>
    <w:rsid w:val="00D11AC9"/>
    <w:rsid w:val="00D13C39"/>
    <w:rsid w:val="00D151A2"/>
    <w:rsid w:val="00D2067E"/>
    <w:rsid w:val="00D20B21"/>
    <w:rsid w:val="00D21378"/>
    <w:rsid w:val="00D21D00"/>
    <w:rsid w:val="00D225D1"/>
    <w:rsid w:val="00D300A8"/>
    <w:rsid w:val="00D31D09"/>
    <w:rsid w:val="00D446E9"/>
    <w:rsid w:val="00D508AD"/>
    <w:rsid w:val="00D56D22"/>
    <w:rsid w:val="00D6039B"/>
    <w:rsid w:val="00D60AB2"/>
    <w:rsid w:val="00D610F8"/>
    <w:rsid w:val="00D61F96"/>
    <w:rsid w:val="00D6785D"/>
    <w:rsid w:val="00D801C3"/>
    <w:rsid w:val="00D822E6"/>
    <w:rsid w:val="00D87AC8"/>
    <w:rsid w:val="00D90BD3"/>
    <w:rsid w:val="00D949E7"/>
    <w:rsid w:val="00D95FA2"/>
    <w:rsid w:val="00DB05F4"/>
    <w:rsid w:val="00DB25B2"/>
    <w:rsid w:val="00DB307B"/>
    <w:rsid w:val="00DB53AD"/>
    <w:rsid w:val="00DC673F"/>
    <w:rsid w:val="00DE18FF"/>
    <w:rsid w:val="00DE61AD"/>
    <w:rsid w:val="00DF0C75"/>
    <w:rsid w:val="00DF566E"/>
    <w:rsid w:val="00E00B6B"/>
    <w:rsid w:val="00E038A5"/>
    <w:rsid w:val="00E05906"/>
    <w:rsid w:val="00E1636F"/>
    <w:rsid w:val="00E24BC2"/>
    <w:rsid w:val="00E24C09"/>
    <w:rsid w:val="00E37A27"/>
    <w:rsid w:val="00E45C2A"/>
    <w:rsid w:val="00E60F6F"/>
    <w:rsid w:val="00E62586"/>
    <w:rsid w:val="00E6385E"/>
    <w:rsid w:val="00E64295"/>
    <w:rsid w:val="00E84E09"/>
    <w:rsid w:val="00E95728"/>
    <w:rsid w:val="00E96ABE"/>
    <w:rsid w:val="00E97293"/>
    <w:rsid w:val="00EB129A"/>
    <w:rsid w:val="00EB3A27"/>
    <w:rsid w:val="00EC06EC"/>
    <w:rsid w:val="00ED53ED"/>
    <w:rsid w:val="00ED69B9"/>
    <w:rsid w:val="00EE029F"/>
    <w:rsid w:val="00EE0FFB"/>
    <w:rsid w:val="00EE1661"/>
    <w:rsid w:val="00EE77F9"/>
    <w:rsid w:val="00EF77AE"/>
    <w:rsid w:val="00F07053"/>
    <w:rsid w:val="00F11548"/>
    <w:rsid w:val="00F138D6"/>
    <w:rsid w:val="00F20970"/>
    <w:rsid w:val="00F22BB8"/>
    <w:rsid w:val="00F26E2A"/>
    <w:rsid w:val="00F27A0B"/>
    <w:rsid w:val="00F27E4D"/>
    <w:rsid w:val="00F3194B"/>
    <w:rsid w:val="00F346DA"/>
    <w:rsid w:val="00F35579"/>
    <w:rsid w:val="00F36FEC"/>
    <w:rsid w:val="00F42401"/>
    <w:rsid w:val="00F4271E"/>
    <w:rsid w:val="00F51B49"/>
    <w:rsid w:val="00F53FA7"/>
    <w:rsid w:val="00F560F8"/>
    <w:rsid w:val="00F60837"/>
    <w:rsid w:val="00F63D91"/>
    <w:rsid w:val="00F70B92"/>
    <w:rsid w:val="00F73BBE"/>
    <w:rsid w:val="00F7693E"/>
    <w:rsid w:val="00F8035B"/>
    <w:rsid w:val="00F80724"/>
    <w:rsid w:val="00F81630"/>
    <w:rsid w:val="00FA33D2"/>
    <w:rsid w:val="00FA4EA4"/>
    <w:rsid w:val="00FA69F4"/>
    <w:rsid w:val="00FA7870"/>
    <w:rsid w:val="00FB048D"/>
    <w:rsid w:val="00FB53A7"/>
    <w:rsid w:val="00FC3BA5"/>
    <w:rsid w:val="00FC54FA"/>
    <w:rsid w:val="00FD02F5"/>
    <w:rsid w:val="00FD09B0"/>
    <w:rsid w:val="00FD2E12"/>
    <w:rsid w:val="00FD352C"/>
    <w:rsid w:val="00FD58E3"/>
    <w:rsid w:val="00FE09C8"/>
    <w:rsid w:val="00FE221E"/>
    <w:rsid w:val="00FE2383"/>
    <w:rsid w:val="00FE4574"/>
    <w:rsid w:val="00FF0F8F"/>
    <w:rsid w:val="00FF1210"/>
    <w:rsid w:val="00FF1C70"/>
    <w:rsid w:val="00FF54E2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41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E09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9E0"/>
    <w:pPr>
      <w:ind w:left="720"/>
      <w:contextualSpacing/>
    </w:pPr>
  </w:style>
  <w:style w:type="character" w:customStyle="1" w:styleId="rvts23">
    <w:name w:val="rvts23"/>
    <w:rsid w:val="00C411A0"/>
  </w:style>
  <w:style w:type="paragraph" w:styleId="HTML">
    <w:name w:val="HTML Preformatted"/>
    <w:basedOn w:val="a"/>
    <w:link w:val="HTML0"/>
    <w:uiPriority w:val="99"/>
    <w:unhideWhenUsed/>
    <w:rsid w:val="00C411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11A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4173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734B"/>
  </w:style>
  <w:style w:type="paragraph" w:styleId="a6">
    <w:name w:val="footer"/>
    <w:basedOn w:val="a"/>
    <w:link w:val="a7"/>
    <w:uiPriority w:val="99"/>
    <w:unhideWhenUsed/>
    <w:rsid w:val="004173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734B"/>
  </w:style>
  <w:style w:type="paragraph" w:styleId="a8">
    <w:name w:val="Balloon Text"/>
    <w:basedOn w:val="a"/>
    <w:link w:val="a9"/>
    <w:uiPriority w:val="99"/>
    <w:semiHidden/>
    <w:unhideWhenUsed/>
    <w:rsid w:val="00B2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022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B048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ru-RU" w:eastAsia="zh-CN" w:bidi="hi-IN"/>
    </w:rPr>
  </w:style>
  <w:style w:type="character" w:customStyle="1" w:styleId="FontStyle28">
    <w:name w:val="Font Style28"/>
    <w:uiPriority w:val="99"/>
    <w:rsid w:val="001E039E"/>
    <w:rPr>
      <w:rFonts w:ascii="Times New Roman" w:hAnsi="Times New Roman" w:cs="Times New Roman"/>
      <w:sz w:val="22"/>
      <w:szCs w:val="22"/>
    </w:rPr>
  </w:style>
  <w:style w:type="paragraph" w:styleId="aa">
    <w:name w:val="Normal (Web)"/>
    <w:basedOn w:val="a"/>
    <w:uiPriority w:val="99"/>
    <w:unhideWhenUsed/>
    <w:rsid w:val="00ED69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table" w:styleId="ab">
    <w:name w:val="Table Grid"/>
    <w:basedOn w:val="a1"/>
    <w:uiPriority w:val="59"/>
    <w:rsid w:val="00E84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2559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25592"/>
  </w:style>
  <w:style w:type="paragraph" w:styleId="ad">
    <w:name w:val="Body Text"/>
    <w:basedOn w:val="a"/>
    <w:link w:val="ae"/>
    <w:rsid w:val="00740E4B"/>
    <w:pPr>
      <w:spacing w:line="240" w:lineRule="exact"/>
    </w:pPr>
    <w:rPr>
      <w:rFonts w:ascii="Tahoma" w:eastAsia="Times New Roman" w:hAnsi="Tahoma" w:cs="Tahoma"/>
      <w:spacing w:val="10"/>
      <w:sz w:val="17"/>
      <w:szCs w:val="17"/>
      <w:lang w:val="ru-RU" w:eastAsia="ru-RU"/>
    </w:rPr>
  </w:style>
  <w:style w:type="character" w:customStyle="1" w:styleId="ae">
    <w:name w:val="Основной текст Знак"/>
    <w:basedOn w:val="a0"/>
    <w:link w:val="ad"/>
    <w:rsid w:val="00740E4B"/>
    <w:rPr>
      <w:rFonts w:ascii="Tahoma" w:eastAsia="Times New Roman" w:hAnsi="Tahoma" w:cs="Tahoma"/>
      <w:spacing w:val="10"/>
      <w:sz w:val="17"/>
      <w:szCs w:val="17"/>
      <w:lang w:val="ru-RU" w:eastAsia="ru-RU"/>
    </w:rPr>
  </w:style>
  <w:style w:type="paragraph" w:styleId="af">
    <w:name w:val="Body Text Indent"/>
    <w:basedOn w:val="a"/>
    <w:link w:val="af0"/>
    <w:uiPriority w:val="99"/>
    <w:unhideWhenUsed/>
    <w:rsid w:val="0047715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0">
    <w:name w:val="Основной текст с отступом Знак"/>
    <w:basedOn w:val="a0"/>
    <w:link w:val="af"/>
    <w:uiPriority w:val="99"/>
    <w:rsid w:val="0047715C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1">
    <w:name w:val="No Spacing"/>
    <w:uiPriority w:val="1"/>
    <w:qFormat/>
    <w:rsid w:val="0047715C"/>
    <w:pPr>
      <w:spacing w:after="0" w:line="240" w:lineRule="auto"/>
    </w:pPr>
  </w:style>
  <w:style w:type="character" w:customStyle="1" w:styleId="hps">
    <w:name w:val="hps"/>
    <w:basedOn w:val="a0"/>
    <w:rsid w:val="0047715C"/>
  </w:style>
  <w:style w:type="character" w:customStyle="1" w:styleId="30">
    <w:name w:val="Заголовок 3 Знак"/>
    <w:basedOn w:val="a0"/>
    <w:link w:val="3"/>
    <w:uiPriority w:val="9"/>
    <w:rsid w:val="00FE09C8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2">
    <w:name w:val="Основной текст (2)_"/>
    <w:basedOn w:val="a0"/>
    <w:link w:val="20"/>
    <w:rsid w:val="00D11AC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1AC9"/>
    <w:pPr>
      <w:widowControl w:val="0"/>
      <w:shd w:val="clear" w:color="auto" w:fill="FFFFFF"/>
      <w:spacing w:after="180" w:line="228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f2">
    <w:name w:val="page number"/>
    <w:rsid w:val="00B73A6E"/>
  </w:style>
  <w:style w:type="character" w:customStyle="1" w:styleId="10">
    <w:name w:val="Заголовок 1 Знак"/>
    <w:basedOn w:val="a0"/>
    <w:link w:val="1"/>
    <w:uiPriority w:val="9"/>
    <w:rsid w:val="001641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41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E09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9E0"/>
    <w:pPr>
      <w:ind w:left="720"/>
      <w:contextualSpacing/>
    </w:pPr>
  </w:style>
  <w:style w:type="character" w:customStyle="1" w:styleId="rvts23">
    <w:name w:val="rvts23"/>
    <w:rsid w:val="00C411A0"/>
  </w:style>
  <w:style w:type="paragraph" w:styleId="HTML">
    <w:name w:val="HTML Preformatted"/>
    <w:basedOn w:val="a"/>
    <w:link w:val="HTML0"/>
    <w:uiPriority w:val="99"/>
    <w:unhideWhenUsed/>
    <w:rsid w:val="00C411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11A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4173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734B"/>
  </w:style>
  <w:style w:type="paragraph" w:styleId="a6">
    <w:name w:val="footer"/>
    <w:basedOn w:val="a"/>
    <w:link w:val="a7"/>
    <w:uiPriority w:val="99"/>
    <w:unhideWhenUsed/>
    <w:rsid w:val="004173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734B"/>
  </w:style>
  <w:style w:type="paragraph" w:styleId="a8">
    <w:name w:val="Balloon Text"/>
    <w:basedOn w:val="a"/>
    <w:link w:val="a9"/>
    <w:uiPriority w:val="99"/>
    <w:semiHidden/>
    <w:unhideWhenUsed/>
    <w:rsid w:val="00B2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022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B048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ru-RU" w:eastAsia="zh-CN" w:bidi="hi-IN"/>
    </w:rPr>
  </w:style>
  <w:style w:type="character" w:customStyle="1" w:styleId="FontStyle28">
    <w:name w:val="Font Style28"/>
    <w:uiPriority w:val="99"/>
    <w:rsid w:val="001E039E"/>
    <w:rPr>
      <w:rFonts w:ascii="Times New Roman" w:hAnsi="Times New Roman" w:cs="Times New Roman"/>
      <w:sz w:val="22"/>
      <w:szCs w:val="22"/>
    </w:rPr>
  </w:style>
  <w:style w:type="paragraph" w:styleId="aa">
    <w:name w:val="Normal (Web)"/>
    <w:basedOn w:val="a"/>
    <w:uiPriority w:val="99"/>
    <w:unhideWhenUsed/>
    <w:rsid w:val="00ED69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table" w:styleId="ab">
    <w:name w:val="Table Grid"/>
    <w:basedOn w:val="a1"/>
    <w:uiPriority w:val="59"/>
    <w:rsid w:val="00E84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2559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25592"/>
  </w:style>
  <w:style w:type="paragraph" w:styleId="ad">
    <w:name w:val="Body Text"/>
    <w:basedOn w:val="a"/>
    <w:link w:val="ae"/>
    <w:rsid w:val="00740E4B"/>
    <w:pPr>
      <w:spacing w:line="240" w:lineRule="exact"/>
    </w:pPr>
    <w:rPr>
      <w:rFonts w:ascii="Tahoma" w:eastAsia="Times New Roman" w:hAnsi="Tahoma" w:cs="Tahoma"/>
      <w:spacing w:val="10"/>
      <w:sz w:val="17"/>
      <w:szCs w:val="17"/>
      <w:lang w:val="ru-RU" w:eastAsia="ru-RU"/>
    </w:rPr>
  </w:style>
  <w:style w:type="character" w:customStyle="1" w:styleId="ae">
    <w:name w:val="Основной текст Знак"/>
    <w:basedOn w:val="a0"/>
    <w:link w:val="ad"/>
    <w:rsid w:val="00740E4B"/>
    <w:rPr>
      <w:rFonts w:ascii="Tahoma" w:eastAsia="Times New Roman" w:hAnsi="Tahoma" w:cs="Tahoma"/>
      <w:spacing w:val="10"/>
      <w:sz w:val="17"/>
      <w:szCs w:val="17"/>
      <w:lang w:val="ru-RU" w:eastAsia="ru-RU"/>
    </w:rPr>
  </w:style>
  <w:style w:type="paragraph" w:styleId="af">
    <w:name w:val="Body Text Indent"/>
    <w:basedOn w:val="a"/>
    <w:link w:val="af0"/>
    <w:uiPriority w:val="99"/>
    <w:unhideWhenUsed/>
    <w:rsid w:val="0047715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0">
    <w:name w:val="Основной текст с отступом Знак"/>
    <w:basedOn w:val="a0"/>
    <w:link w:val="af"/>
    <w:uiPriority w:val="99"/>
    <w:rsid w:val="0047715C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1">
    <w:name w:val="No Spacing"/>
    <w:uiPriority w:val="1"/>
    <w:qFormat/>
    <w:rsid w:val="0047715C"/>
    <w:pPr>
      <w:spacing w:after="0" w:line="240" w:lineRule="auto"/>
    </w:pPr>
  </w:style>
  <w:style w:type="character" w:customStyle="1" w:styleId="hps">
    <w:name w:val="hps"/>
    <w:basedOn w:val="a0"/>
    <w:rsid w:val="0047715C"/>
  </w:style>
  <w:style w:type="character" w:customStyle="1" w:styleId="30">
    <w:name w:val="Заголовок 3 Знак"/>
    <w:basedOn w:val="a0"/>
    <w:link w:val="3"/>
    <w:uiPriority w:val="9"/>
    <w:rsid w:val="00FE09C8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2">
    <w:name w:val="Основной текст (2)_"/>
    <w:basedOn w:val="a0"/>
    <w:link w:val="20"/>
    <w:rsid w:val="00D11AC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1AC9"/>
    <w:pPr>
      <w:widowControl w:val="0"/>
      <w:shd w:val="clear" w:color="auto" w:fill="FFFFFF"/>
      <w:spacing w:after="180" w:line="228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f2">
    <w:name w:val="page number"/>
    <w:rsid w:val="00B73A6E"/>
  </w:style>
  <w:style w:type="character" w:customStyle="1" w:styleId="10">
    <w:name w:val="Заголовок 1 Знак"/>
    <w:basedOn w:val="a0"/>
    <w:link w:val="1"/>
    <w:uiPriority w:val="9"/>
    <w:rsid w:val="001641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291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41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4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3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1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8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0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97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3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3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6B22B-BE9A-4EC7-91E4-4BE654BB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35</Words>
  <Characters>6474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ьменна Олена Володимирівна</dc:creator>
  <cp:lastModifiedBy>User</cp:lastModifiedBy>
  <cp:revision>3</cp:revision>
  <cp:lastPrinted>2020-01-16T09:31:00Z</cp:lastPrinted>
  <dcterms:created xsi:type="dcterms:W3CDTF">2021-11-29T14:38:00Z</dcterms:created>
  <dcterms:modified xsi:type="dcterms:W3CDTF">2021-11-29T14:42:00Z</dcterms:modified>
</cp:coreProperties>
</file>